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86" w:rsidRDefault="00785286" w:rsidP="007852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785286" w:rsidRPr="00785286" w:rsidRDefault="00D54F0B" w:rsidP="007852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 98 от 04 .09</w:t>
      </w:r>
      <w:r w:rsidR="00F94C17">
        <w:rPr>
          <w:rFonts w:ascii="Times New Roman" w:hAnsi="Times New Roman"/>
          <w:sz w:val="24"/>
          <w:szCs w:val="24"/>
        </w:rPr>
        <w:t>.</w:t>
      </w:r>
      <w:r w:rsidR="00071E91">
        <w:rPr>
          <w:rFonts w:ascii="Times New Roman" w:hAnsi="Times New Roman"/>
          <w:sz w:val="24"/>
          <w:szCs w:val="24"/>
        </w:rPr>
        <w:t>2023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 ГРАФИК  </w:t>
      </w:r>
      <w:r w:rsidRPr="0019563C">
        <w:rPr>
          <w:rFonts w:ascii="Times New Roman" w:hAnsi="Times New Roman"/>
          <w:b/>
          <w:sz w:val="32"/>
          <w:szCs w:val="32"/>
        </w:rPr>
        <w:t xml:space="preserve">ОЦЕНОЧНЫХ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>ПРОЦЕДУР</w:t>
      </w:r>
    </w:p>
    <w:p w:rsidR="00785286" w:rsidRPr="0019563C" w:rsidRDefault="00785286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Мишкинская СОШ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="0085188B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071E91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071E91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4837" w:type="pct"/>
        <w:jc w:val="center"/>
        <w:tblLook w:val="04A0" w:firstRow="1" w:lastRow="0" w:firstColumn="1" w:lastColumn="0" w:noHBand="0" w:noVBand="1"/>
      </w:tblPr>
      <w:tblGrid>
        <w:gridCol w:w="1533"/>
        <w:gridCol w:w="487"/>
        <w:gridCol w:w="487"/>
        <w:gridCol w:w="487"/>
        <w:gridCol w:w="487"/>
        <w:gridCol w:w="723"/>
        <w:gridCol w:w="487"/>
        <w:gridCol w:w="487"/>
        <w:gridCol w:w="487"/>
        <w:gridCol w:w="487"/>
        <w:gridCol w:w="544"/>
        <w:gridCol w:w="488"/>
        <w:gridCol w:w="38"/>
        <w:gridCol w:w="450"/>
        <w:gridCol w:w="35"/>
        <w:gridCol w:w="22"/>
        <w:gridCol w:w="431"/>
        <w:gridCol w:w="488"/>
        <w:gridCol w:w="497"/>
        <w:gridCol w:w="488"/>
        <w:gridCol w:w="488"/>
        <w:gridCol w:w="488"/>
        <w:gridCol w:w="488"/>
        <w:gridCol w:w="516"/>
        <w:gridCol w:w="507"/>
        <w:gridCol w:w="57"/>
        <w:gridCol w:w="447"/>
        <w:gridCol w:w="41"/>
        <w:gridCol w:w="466"/>
        <w:gridCol w:w="22"/>
        <w:gridCol w:w="19"/>
        <w:gridCol w:w="472"/>
        <w:gridCol w:w="16"/>
        <w:gridCol w:w="497"/>
        <w:gridCol w:w="560"/>
        <w:gridCol w:w="484"/>
        <w:gridCol w:w="529"/>
      </w:tblGrid>
      <w:tr w:rsidR="00A81EEA" w:rsidRPr="0024113E" w:rsidTr="005F2F8C">
        <w:trPr>
          <w:cantSplit/>
          <w:trHeight w:val="1134"/>
          <w:tblHeader/>
          <w:jc w:val="center"/>
        </w:trPr>
        <w:tc>
          <w:tcPr>
            <w:tcW w:w="487" w:type="pct"/>
          </w:tcPr>
          <w:p w:rsidR="00A30DA7" w:rsidRPr="0024113E" w:rsidRDefault="00A30DA7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849" w:type="pct"/>
            <w:gridSpan w:val="5"/>
            <w:vAlign w:val="center"/>
          </w:tcPr>
          <w:p w:rsidR="00A30DA7" w:rsidRPr="0024113E" w:rsidRDefault="00A30DA7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92" w:type="pct"/>
            <w:gridSpan w:val="5"/>
            <w:vAlign w:val="center"/>
          </w:tcPr>
          <w:p w:rsidR="00A30DA7" w:rsidRPr="0024113E" w:rsidRDefault="00A30DA7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78" w:type="pct"/>
            <w:gridSpan w:val="8"/>
            <w:vAlign w:val="center"/>
          </w:tcPr>
          <w:p w:rsidR="00A30DA7" w:rsidRDefault="00A30DA7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84" w:type="pct"/>
            <w:gridSpan w:val="5"/>
            <w:vAlign w:val="center"/>
          </w:tcPr>
          <w:p w:rsidR="00A30DA7" w:rsidRPr="0024113E" w:rsidRDefault="00A30DA7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08" w:type="pct"/>
            <w:gridSpan w:val="10"/>
          </w:tcPr>
          <w:p w:rsidR="001236A6" w:rsidRDefault="001236A6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0DA7" w:rsidRDefault="00A30DA7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01" w:type="pct"/>
            <w:gridSpan w:val="3"/>
            <w:vAlign w:val="center"/>
          </w:tcPr>
          <w:p w:rsidR="00A30DA7" w:rsidRDefault="00A30DA7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965994" w:rsidRPr="00ED234F" w:rsidTr="005F2F8C">
        <w:trPr>
          <w:cantSplit/>
          <w:trHeight w:val="3908"/>
          <w:jc w:val="center"/>
        </w:trPr>
        <w:tc>
          <w:tcPr>
            <w:tcW w:w="487" w:type="pct"/>
          </w:tcPr>
          <w:p w:rsidR="00A30DA7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" w:type="pct"/>
            <w:textDirection w:val="btLr"/>
            <w:vAlign w:val="center"/>
          </w:tcPr>
          <w:p w:rsidR="00A30DA7" w:rsidRPr="00474BC6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Pr="00474BC6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30" w:type="pct"/>
            <w:shd w:val="clear" w:color="auto" w:fill="D9D9D9" w:themeFill="background1" w:themeFillShade="D9"/>
            <w:textDirection w:val="btLr"/>
            <w:vAlign w:val="center"/>
          </w:tcPr>
          <w:p w:rsidR="00A30DA7" w:rsidRPr="004C61CE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Pr="00474BC6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73" w:type="pct"/>
            <w:shd w:val="clear" w:color="auto" w:fill="D9D9D9" w:themeFill="background1" w:themeFillShade="D9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55" w:type="pct"/>
            <w:gridSpan w:val="2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5" w:type="pct"/>
            <w:gridSpan w:val="3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Pr="00474BC6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58" w:type="pct"/>
            <w:shd w:val="clear" w:color="auto" w:fill="D9D9D9" w:themeFill="background1" w:themeFillShade="D9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5" w:type="pct"/>
            <w:textDirection w:val="btLr"/>
            <w:vAlign w:val="center"/>
          </w:tcPr>
          <w:p w:rsidR="00A30DA7" w:rsidRPr="00474BC6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64" w:type="pct"/>
            <w:shd w:val="clear" w:color="auto" w:fill="D9D9D9" w:themeFill="background1" w:themeFillShade="D9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gridSpan w:val="2"/>
            <w:shd w:val="clear" w:color="auto" w:fill="auto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55" w:type="pct"/>
            <w:gridSpan w:val="2"/>
            <w:shd w:val="clear" w:color="auto" w:fill="auto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5" w:type="pct"/>
            <w:gridSpan w:val="2"/>
            <w:shd w:val="clear" w:color="auto" w:fill="auto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6" w:type="pct"/>
            <w:gridSpan w:val="2"/>
            <w:shd w:val="clear" w:color="auto" w:fill="auto"/>
            <w:textDirection w:val="btLr"/>
            <w:vAlign w:val="center"/>
          </w:tcPr>
          <w:p w:rsidR="00A30DA7" w:rsidRPr="00474BC6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62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30DA7" w:rsidRDefault="00A30DA7" w:rsidP="00A30D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8" w:type="pct"/>
            <w:shd w:val="clear" w:color="auto" w:fill="C5E0B3" w:themeFill="accent6" w:themeFillTint="66"/>
            <w:textDirection w:val="btLr"/>
            <w:vAlign w:val="center"/>
          </w:tcPr>
          <w:p w:rsidR="00A30DA7" w:rsidRPr="0000749F" w:rsidRDefault="00A30DA7" w:rsidP="002C6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 xml:space="preserve"> Всего оценочных процедур за</w:t>
            </w:r>
            <w:r w:rsidR="002C65CE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="002C65CE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="002C65CE" w:rsidRPr="002C65CE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="002C65CE">
              <w:rPr>
                <w:rFonts w:ascii="Times New Roman" w:hAnsi="Times New Roman"/>
                <w:b/>
                <w:sz w:val="18"/>
                <w:szCs w:val="20"/>
              </w:rPr>
              <w:t>полугодие</w:t>
            </w: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3</w:t>
            </w: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4</w:t>
            </w:r>
            <w:r w:rsidR="002C65CE">
              <w:rPr>
                <w:rFonts w:ascii="Times New Roman" w:hAnsi="Times New Roman"/>
                <w:b/>
                <w:sz w:val="18"/>
                <w:szCs w:val="20"/>
              </w:rPr>
              <w:t xml:space="preserve"> учебного</w:t>
            </w: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 xml:space="preserve"> год</w:t>
            </w:r>
            <w:r w:rsidR="002C65CE">
              <w:rPr>
                <w:rFonts w:ascii="Times New Roman" w:hAnsi="Times New Roman"/>
                <w:b/>
                <w:sz w:val="18"/>
                <w:szCs w:val="20"/>
              </w:rPr>
              <w:t>а</w:t>
            </w:r>
          </w:p>
        </w:tc>
        <w:tc>
          <w:tcPr>
            <w:tcW w:w="154" w:type="pct"/>
            <w:shd w:val="clear" w:color="auto" w:fill="C5E0B3" w:themeFill="accent6" w:themeFillTint="66"/>
            <w:textDirection w:val="btLr"/>
            <w:vAlign w:val="center"/>
          </w:tcPr>
          <w:p w:rsidR="00A30DA7" w:rsidRPr="0000749F" w:rsidRDefault="00A30DA7" w:rsidP="00A30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>Кол-во часов по учебному плану</w:t>
            </w:r>
          </w:p>
        </w:tc>
        <w:tc>
          <w:tcPr>
            <w:tcW w:w="169" w:type="pct"/>
            <w:shd w:val="clear" w:color="auto" w:fill="C5E0B3" w:themeFill="accent6" w:themeFillTint="66"/>
            <w:textDirection w:val="btLr"/>
            <w:vAlign w:val="center"/>
          </w:tcPr>
          <w:p w:rsidR="00A30DA7" w:rsidRPr="0000749F" w:rsidRDefault="00A30DA7" w:rsidP="00A30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</w:pP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>% соотношение кол-ва оценочных процедур к кол-ву часов УП</w:t>
            </w:r>
            <w:r w:rsidRPr="0000749F"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  <w:t>*</w:t>
            </w:r>
          </w:p>
        </w:tc>
      </w:tr>
      <w:tr w:rsidR="00A30DA7" w:rsidRPr="00ED234F" w:rsidTr="00A57B05">
        <w:trPr>
          <w:jc w:val="center"/>
        </w:trPr>
        <w:tc>
          <w:tcPr>
            <w:tcW w:w="5000" w:type="pct"/>
            <w:gridSpan w:val="37"/>
            <w:shd w:val="clear" w:color="auto" w:fill="C5E0B3" w:themeFill="accent6" w:themeFillTint="66"/>
          </w:tcPr>
          <w:p w:rsidR="00A30DA7" w:rsidRPr="00ED234F" w:rsidRDefault="00A30DA7" w:rsidP="00071E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965994" w:rsidRPr="00ED234F" w:rsidTr="005F2F8C">
        <w:trPr>
          <w:jc w:val="center"/>
        </w:trPr>
        <w:tc>
          <w:tcPr>
            <w:tcW w:w="487" w:type="pct"/>
          </w:tcPr>
          <w:p w:rsidR="00A30DA7" w:rsidRPr="004C61CE" w:rsidRDefault="00A30DA7" w:rsidP="00A30DA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DBDBDB" w:themeFill="accent3" w:themeFillTint="66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30DA7" w:rsidRPr="00ED234F" w:rsidRDefault="001B3E9C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65994" w:rsidRPr="00ED234F" w:rsidTr="005F2F8C">
        <w:trPr>
          <w:jc w:val="center"/>
        </w:trPr>
        <w:tc>
          <w:tcPr>
            <w:tcW w:w="487" w:type="pct"/>
          </w:tcPr>
          <w:p w:rsidR="00A30DA7" w:rsidRPr="004C61CE" w:rsidRDefault="00A30DA7" w:rsidP="00A30DA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DBDBDB" w:themeFill="accent3" w:themeFillTint="66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30DA7" w:rsidRPr="00ED234F" w:rsidRDefault="001B3E9C" w:rsidP="001B3E9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65994" w:rsidRPr="00ED234F" w:rsidTr="005F2F8C">
        <w:trPr>
          <w:jc w:val="center"/>
        </w:trPr>
        <w:tc>
          <w:tcPr>
            <w:tcW w:w="487" w:type="pct"/>
          </w:tcPr>
          <w:p w:rsidR="00A30DA7" w:rsidRPr="004C61CE" w:rsidRDefault="00A30DA7" w:rsidP="00A30DA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30DA7" w:rsidRPr="00ED234F" w:rsidRDefault="001B3E9C" w:rsidP="001B3E9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65994" w:rsidRPr="00ED234F" w:rsidTr="005F2F8C">
        <w:trPr>
          <w:jc w:val="center"/>
        </w:trPr>
        <w:tc>
          <w:tcPr>
            <w:tcW w:w="487" w:type="pct"/>
          </w:tcPr>
          <w:p w:rsidR="00A30DA7" w:rsidRPr="004C61CE" w:rsidRDefault="00A30DA7" w:rsidP="00A30DA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30DA7" w:rsidRPr="00ED234F" w:rsidRDefault="001B3E9C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65994" w:rsidRPr="00ED234F" w:rsidTr="005F2F8C">
        <w:trPr>
          <w:jc w:val="center"/>
        </w:trPr>
        <w:tc>
          <w:tcPr>
            <w:tcW w:w="487" w:type="pct"/>
          </w:tcPr>
          <w:p w:rsidR="00A30DA7" w:rsidRPr="004C61CE" w:rsidRDefault="00A30DA7" w:rsidP="00A30D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30DA7" w:rsidRPr="00ED234F" w:rsidRDefault="001B3E9C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65994" w:rsidRPr="00ED234F" w:rsidTr="005F2F8C">
        <w:trPr>
          <w:jc w:val="center"/>
        </w:trPr>
        <w:tc>
          <w:tcPr>
            <w:tcW w:w="487" w:type="pct"/>
          </w:tcPr>
          <w:p w:rsidR="00A30DA7" w:rsidRPr="004C61CE" w:rsidRDefault="00A30DA7" w:rsidP="00A30D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  <w:vAlign w:val="center"/>
          </w:tcPr>
          <w:p w:rsidR="00A30DA7" w:rsidRPr="00A30D0D" w:rsidRDefault="00A30DA7" w:rsidP="00A30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30DA7" w:rsidRPr="00ED234F" w:rsidRDefault="001B3E9C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30DA7" w:rsidRPr="00ED234F" w:rsidRDefault="00A30DA7" w:rsidP="00A30DA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65994" w:rsidRPr="00ED234F" w:rsidTr="005F2F8C">
        <w:trPr>
          <w:jc w:val="center"/>
        </w:trPr>
        <w:tc>
          <w:tcPr>
            <w:tcW w:w="487" w:type="pct"/>
          </w:tcPr>
          <w:p w:rsidR="00A30DA7" w:rsidRPr="004C61CE" w:rsidRDefault="00A30DA7" w:rsidP="00A338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A30DA7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A30DA7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A30DA7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A30DA7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A30DA7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30DA7" w:rsidRPr="00ED234F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30DA7" w:rsidRPr="00ED234F" w:rsidRDefault="001B3E9C" w:rsidP="001B3E9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30DA7" w:rsidRPr="00ED234F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65994" w:rsidRPr="00ED234F" w:rsidTr="005F2F8C">
        <w:trPr>
          <w:jc w:val="center"/>
        </w:trPr>
        <w:tc>
          <w:tcPr>
            <w:tcW w:w="487" w:type="pct"/>
          </w:tcPr>
          <w:p w:rsidR="00A30DA7" w:rsidRPr="004C61CE" w:rsidRDefault="00A30DA7" w:rsidP="00A338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30DA7" w:rsidRPr="00A30D0D" w:rsidRDefault="00A30DA7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A30DA7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A30DA7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A30DA7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A30DA7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A30DA7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30DA7" w:rsidRPr="00ED234F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30DA7" w:rsidRPr="00ED234F" w:rsidRDefault="001B3E9C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30DA7" w:rsidRPr="00ED234F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30DA7" w:rsidRPr="00ED234F" w:rsidTr="00A57B05">
        <w:trPr>
          <w:jc w:val="center"/>
        </w:trPr>
        <w:tc>
          <w:tcPr>
            <w:tcW w:w="5000" w:type="pct"/>
            <w:gridSpan w:val="37"/>
            <w:shd w:val="clear" w:color="auto" w:fill="C5E0B3" w:themeFill="accent6" w:themeFillTint="66"/>
          </w:tcPr>
          <w:p w:rsidR="00A30DA7" w:rsidRPr="00ED234F" w:rsidRDefault="00A30DA7" w:rsidP="00A33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1B3E9C" w:rsidRPr="00ED234F" w:rsidTr="005F2F8C">
        <w:trPr>
          <w:jc w:val="center"/>
        </w:trPr>
        <w:tc>
          <w:tcPr>
            <w:tcW w:w="487" w:type="pct"/>
          </w:tcPr>
          <w:p w:rsidR="00A02856" w:rsidRPr="004C61CE" w:rsidRDefault="00A02856" w:rsidP="00A028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" w:type="pct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" w:type="pct"/>
            <w:gridSpan w:val="2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A02856" w:rsidRDefault="00A02856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A02856" w:rsidRDefault="00A02856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A02856" w:rsidRDefault="00A02856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A02856" w:rsidRPr="00A81EEA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A02856" w:rsidRPr="00A81EEA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02856" w:rsidRPr="00ED234F" w:rsidRDefault="00965994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02856" w:rsidRPr="00ED234F" w:rsidRDefault="001B3E9C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02856" w:rsidRPr="00ED234F" w:rsidRDefault="00965994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8</w:t>
            </w:r>
          </w:p>
        </w:tc>
      </w:tr>
      <w:tr w:rsidR="001B3E9C" w:rsidRPr="00ED234F" w:rsidTr="005F2F8C">
        <w:trPr>
          <w:jc w:val="center"/>
        </w:trPr>
        <w:tc>
          <w:tcPr>
            <w:tcW w:w="487" w:type="pct"/>
          </w:tcPr>
          <w:p w:rsidR="00A02856" w:rsidRPr="004C61CE" w:rsidRDefault="00A02856" w:rsidP="00A028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" w:type="pct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" w:type="pct"/>
            <w:gridSpan w:val="2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A02856" w:rsidRDefault="00A02856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A02856" w:rsidRDefault="00A02856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A02856" w:rsidRDefault="00A02856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A02856" w:rsidRPr="00A81EEA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A02856" w:rsidRPr="00A81EEA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02856" w:rsidRPr="00ED234F" w:rsidRDefault="00965994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02856" w:rsidRPr="00ED234F" w:rsidRDefault="001B3E9C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02856" w:rsidRPr="00ED234F" w:rsidRDefault="00965994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3</w:t>
            </w:r>
          </w:p>
        </w:tc>
      </w:tr>
      <w:tr w:rsidR="001B3E9C" w:rsidRPr="00ED234F" w:rsidTr="005F2F8C">
        <w:trPr>
          <w:jc w:val="center"/>
        </w:trPr>
        <w:tc>
          <w:tcPr>
            <w:tcW w:w="487" w:type="pct"/>
          </w:tcPr>
          <w:p w:rsidR="00A02856" w:rsidRPr="004C61CE" w:rsidRDefault="00A02856" w:rsidP="00A028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" w:type="pct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" w:type="pct"/>
            <w:gridSpan w:val="2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A02856" w:rsidRPr="00A30D0D" w:rsidRDefault="00A02856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A02856" w:rsidRDefault="00A02856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A02856" w:rsidRDefault="00A02856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A02856" w:rsidRDefault="00A02856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A02856" w:rsidRPr="00A81EEA" w:rsidRDefault="00965994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A02856" w:rsidRPr="00A81EEA" w:rsidRDefault="00965994" w:rsidP="00A028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A02856" w:rsidRPr="00ED234F" w:rsidRDefault="00965994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A02856" w:rsidRPr="00ED234F" w:rsidRDefault="001B3E9C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A02856" w:rsidRPr="00ED234F" w:rsidRDefault="00965994" w:rsidP="00A028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28379F" w:rsidRDefault="005F2F8C" w:rsidP="005F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A81EEA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8</w:t>
            </w:r>
          </w:p>
        </w:tc>
      </w:tr>
      <w:tr w:rsidR="005F2F8C" w:rsidRPr="00ED234F" w:rsidTr="00A57B05">
        <w:trPr>
          <w:jc w:val="center"/>
        </w:trPr>
        <w:tc>
          <w:tcPr>
            <w:tcW w:w="5000" w:type="pct"/>
            <w:gridSpan w:val="37"/>
            <w:shd w:val="clear" w:color="auto" w:fill="C5E0B3" w:themeFill="accent6" w:themeFillTint="66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:rsidR="005F2F8C" w:rsidRPr="00456071" w:rsidRDefault="005F2F8C" w:rsidP="005F2F8C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:rsidR="005F2F8C" w:rsidRPr="00456071" w:rsidRDefault="005F2F8C" w:rsidP="005F2F8C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456071" w:rsidRDefault="005F2F8C" w:rsidP="005F2F8C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9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3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965994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F2F8C"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3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456071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0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F2F8C" w:rsidRPr="00ED234F" w:rsidTr="00A57B05">
        <w:trPr>
          <w:jc w:val="center"/>
        </w:trPr>
        <w:tc>
          <w:tcPr>
            <w:tcW w:w="5000" w:type="pct"/>
            <w:gridSpan w:val="37"/>
            <w:shd w:val="clear" w:color="auto" w:fill="C5E0B3" w:themeFill="accent6" w:themeFillTint="66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лассы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1" w:type="pct"/>
            <w:gridSpan w:val="3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5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5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5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5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" w:type="pct"/>
            <w:gridSpan w:val="2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" w:type="pct"/>
            <w:gridSpan w:val="3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5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5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5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5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5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28379F" w:rsidRDefault="005F2F8C" w:rsidP="005F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A30D0D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5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Pr="00B0159B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5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F2F8C" w:rsidRPr="00ED234F" w:rsidTr="005F2F8C">
        <w:trPr>
          <w:jc w:val="center"/>
        </w:trPr>
        <w:tc>
          <w:tcPr>
            <w:tcW w:w="487" w:type="pct"/>
          </w:tcPr>
          <w:p w:rsidR="005F2F8C" w:rsidRPr="004C61CE" w:rsidRDefault="005F2F8C" w:rsidP="005F2F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:rsidR="005F2F8C" w:rsidRPr="008E64E7" w:rsidRDefault="005F2F8C" w:rsidP="005F2F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FFFFFF" w:themeFill="background1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BDBDB" w:themeFill="accent3" w:themeFillTint="66"/>
          </w:tcPr>
          <w:p w:rsidR="005F2F8C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69" w:type="pct"/>
            <w:shd w:val="clear" w:color="auto" w:fill="C5E0B3" w:themeFill="accent6" w:themeFillTint="66"/>
            <w:vAlign w:val="center"/>
          </w:tcPr>
          <w:p w:rsidR="005F2F8C" w:rsidRPr="00ED234F" w:rsidRDefault="005F2F8C" w:rsidP="005F2F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474"/>
        <w:gridCol w:w="477"/>
        <w:gridCol w:w="480"/>
        <w:gridCol w:w="436"/>
        <w:gridCol w:w="425"/>
        <w:gridCol w:w="419"/>
        <w:gridCol w:w="567"/>
        <w:gridCol w:w="425"/>
        <w:gridCol w:w="567"/>
        <w:gridCol w:w="425"/>
        <w:gridCol w:w="567"/>
        <w:gridCol w:w="426"/>
        <w:gridCol w:w="567"/>
        <w:gridCol w:w="567"/>
        <w:gridCol w:w="425"/>
        <w:gridCol w:w="425"/>
        <w:gridCol w:w="567"/>
        <w:gridCol w:w="425"/>
        <w:gridCol w:w="426"/>
        <w:gridCol w:w="425"/>
        <w:gridCol w:w="425"/>
        <w:gridCol w:w="41"/>
        <w:gridCol w:w="466"/>
        <w:gridCol w:w="60"/>
        <w:gridCol w:w="406"/>
        <w:gridCol w:w="19"/>
        <w:gridCol w:w="447"/>
        <w:gridCol w:w="467"/>
        <w:gridCol w:w="434"/>
        <w:gridCol w:w="486"/>
        <w:gridCol w:w="575"/>
      </w:tblGrid>
      <w:tr w:rsidR="00504601" w:rsidRPr="0024113E" w:rsidTr="007968B6">
        <w:trPr>
          <w:tblHeader/>
          <w:jc w:val="center"/>
        </w:trPr>
        <w:tc>
          <w:tcPr>
            <w:tcW w:w="1247" w:type="dxa"/>
          </w:tcPr>
          <w:p w:rsidR="001236A6" w:rsidRPr="0024113E" w:rsidRDefault="001236A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292" w:type="dxa"/>
            <w:gridSpan w:val="5"/>
            <w:vAlign w:val="center"/>
          </w:tcPr>
          <w:p w:rsidR="001236A6" w:rsidRPr="0024113E" w:rsidRDefault="001236A6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03" w:type="dxa"/>
            <w:gridSpan w:val="5"/>
            <w:vAlign w:val="center"/>
          </w:tcPr>
          <w:p w:rsidR="001236A6" w:rsidRPr="0024113E" w:rsidRDefault="001236A6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gridSpan w:val="5"/>
            <w:vAlign w:val="center"/>
          </w:tcPr>
          <w:p w:rsidR="001236A6" w:rsidRDefault="001236A6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268" w:type="dxa"/>
            <w:gridSpan w:val="5"/>
            <w:vAlign w:val="center"/>
          </w:tcPr>
          <w:p w:rsidR="001236A6" w:rsidRPr="0024113E" w:rsidRDefault="001236A6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331" w:type="dxa"/>
            <w:gridSpan w:val="8"/>
          </w:tcPr>
          <w:p w:rsidR="001236A6" w:rsidRDefault="001236A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36A6" w:rsidRDefault="001236A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36A6" w:rsidRPr="001236A6" w:rsidRDefault="001236A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6A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95" w:type="dxa"/>
            <w:gridSpan w:val="3"/>
            <w:vAlign w:val="center"/>
          </w:tcPr>
          <w:p w:rsidR="001236A6" w:rsidRPr="00CE7D1D" w:rsidRDefault="001236A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504601" w:rsidTr="007968B6">
        <w:trPr>
          <w:cantSplit/>
          <w:trHeight w:val="5164"/>
          <w:jc w:val="center"/>
        </w:trPr>
        <w:tc>
          <w:tcPr>
            <w:tcW w:w="1247" w:type="dxa"/>
          </w:tcPr>
          <w:p w:rsidR="001236A6" w:rsidRDefault="001236A6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1236A6" w:rsidRPr="00474BC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0" w:type="dxa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36" w:type="dxa"/>
            <w:textDirection w:val="btLr"/>
            <w:vAlign w:val="center"/>
          </w:tcPr>
          <w:p w:rsidR="001236A6" w:rsidRPr="00474BC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1236A6" w:rsidRPr="004C61CE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19" w:type="dxa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236A6" w:rsidRPr="00474BC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236A6" w:rsidRPr="00474BC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1236A6" w:rsidRPr="00474BC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:rsidR="001236A6" w:rsidRPr="00474BC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1236A6" w:rsidRPr="004C61CE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1236A6" w:rsidRPr="00474BC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textDirection w:val="btLr"/>
            <w:vAlign w:val="center"/>
          </w:tcPr>
          <w:p w:rsidR="001236A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47" w:type="dxa"/>
            <w:shd w:val="clear" w:color="auto" w:fill="FFFFFF" w:themeFill="background1"/>
            <w:textDirection w:val="btLr"/>
            <w:vAlign w:val="center"/>
          </w:tcPr>
          <w:p w:rsidR="001236A6" w:rsidRPr="00474BC6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67" w:type="dxa"/>
            <w:shd w:val="clear" w:color="auto" w:fill="DBDBDB" w:themeFill="accent3" w:themeFillTint="66"/>
            <w:textDirection w:val="btLr"/>
            <w:vAlign w:val="center"/>
          </w:tcPr>
          <w:p w:rsidR="001236A6" w:rsidRPr="004C61CE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1236A6" w:rsidRPr="00CE7D1D" w:rsidRDefault="002C65CE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>Всего оценочных процедур за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2C65CE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полугодие</w:t>
            </w: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3</w:t>
            </w: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4 учебного</w:t>
            </w: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а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1236A6" w:rsidRPr="00CE7D1D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5" w:type="dxa"/>
            <w:shd w:val="clear" w:color="auto" w:fill="DBDBDB" w:themeFill="accent3" w:themeFillTint="66"/>
            <w:textDirection w:val="btLr"/>
            <w:vAlign w:val="center"/>
          </w:tcPr>
          <w:p w:rsidR="001236A6" w:rsidRPr="00CE7D1D" w:rsidRDefault="001236A6" w:rsidP="00123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1236A6" w:rsidRPr="00A30D0D" w:rsidTr="00180C3E">
        <w:trPr>
          <w:jc w:val="center"/>
        </w:trPr>
        <w:tc>
          <w:tcPr>
            <w:tcW w:w="14588" w:type="dxa"/>
            <w:gridSpan w:val="32"/>
            <w:shd w:val="clear" w:color="auto" w:fill="DBDBDB" w:themeFill="accent3" w:themeFillTint="66"/>
          </w:tcPr>
          <w:p w:rsidR="001236A6" w:rsidRPr="00C71010" w:rsidRDefault="001236A6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B73B0D" w:rsidRPr="00806139" w:rsidTr="007968B6">
        <w:trPr>
          <w:jc w:val="center"/>
        </w:trPr>
        <w:tc>
          <w:tcPr>
            <w:tcW w:w="1247" w:type="dxa"/>
          </w:tcPr>
          <w:p w:rsidR="00B73B0D" w:rsidRPr="004C61CE" w:rsidRDefault="00B73B0D" w:rsidP="00B73B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B0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B0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73B0D" w:rsidRPr="00806139" w:rsidRDefault="003211F1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73B0D" w:rsidRPr="00806139" w:rsidRDefault="003D7EB9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B73B0D" w:rsidRPr="0028379F" w:rsidRDefault="00A560C2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B73B0D" w:rsidRPr="00806139" w:rsidTr="007968B6">
        <w:trPr>
          <w:jc w:val="center"/>
        </w:trPr>
        <w:tc>
          <w:tcPr>
            <w:tcW w:w="1247" w:type="dxa"/>
          </w:tcPr>
          <w:p w:rsidR="00B73B0D" w:rsidRPr="004C61CE" w:rsidRDefault="00B73B0D" w:rsidP="00B73B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73B0D" w:rsidRPr="00806139" w:rsidRDefault="003211F1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73B0D" w:rsidRPr="00806139" w:rsidRDefault="003D7EB9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B73B0D" w:rsidRPr="0028379F" w:rsidRDefault="00A560C2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B73B0D" w:rsidRPr="00806139" w:rsidTr="007968B6">
        <w:trPr>
          <w:jc w:val="center"/>
        </w:trPr>
        <w:tc>
          <w:tcPr>
            <w:tcW w:w="1247" w:type="dxa"/>
          </w:tcPr>
          <w:p w:rsidR="00B73B0D" w:rsidRDefault="00B73B0D" w:rsidP="00B73B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4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B0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B0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73B0D" w:rsidRPr="00806139" w:rsidRDefault="003211F1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73B0D" w:rsidRDefault="003D7EB9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B73B0D" w:rsidRPr="0028379F" w:rsidRDefault="00A560C2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B73B0D" w:rsidRPr="00806139" w:rsidTr="007968B6">
        <w:trPr>
          <w:jc w:val="center"/>
        </w:trPr>
        <w:tc>
          <w:tcPr>
            <w:tcW w:w="1247" w:type="dxa"/>
          </w:tcPr>
          <w:p w:rsidR="00B73B0D" w:rsidRDefault="00B73B0D" w:rsidP="00B73B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4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B0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B0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73B0D" w:rsidRPr="00806139" w:rsidRDefault="003211F1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73B0D" w:rsidRPr="00806139" w:rsidRDefault="003D7EB9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B73B0D" w:rsidRPr="0028379F" w:rsidRDefault="00A560C2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7</w:t>
            </w:r>
          </w:p>
        </w:tc>
      </w:tr>
      <w:tr w:rsidR="00B73B0D" w:rsidRPr="00806139" w:rsidTr="007968B6">
        <w:trPr>
          <w:jc w:val="center"/>
        </w:trPr>
        <w:tc>
          <w:tcPr>
            <w:tcW w:w="1247" w:type="dxa"/>
          </w:tcPr>
          <w:p w:rsidR="00B73B0D" w:rsidRPr="004C61CE" w:rsidRDefault="00B73B0D" w:rsidP="00B73B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B0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B0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73B0D" w:rsidRPr="00806139" w:rsidRDefault="003211F1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73B0D" w:rsidRPr="00806139" w:rsidRDefault="003D7EB9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B73B0D" w:rsidRPr="0028379F" w:rsidRDefault="00DC2E23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B73B0D" w:rsidRPr="00806139" w:rsidTr="007968B6">
        <w:trPr>
          <w:jc w:val="center"/>
        </w:trPr>
        <w:tc>
          <w:tcPr>
            <w:tcW w:w="1247" w:type="dxa"/>
          </w:tcPr>
          <w:p w:rsidR="00B73B0D" w:rsidRPr="004C61CE" w:rsidRDefault="00B73B0D" w:rsidP="00B73B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74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73B0D" w:rsidRPr="00806139" w:rsidRDefault="003211F1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73B0D" w:rsidRPr="00806139" w:rsidRDefault="003D7EB9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B73B0D" w:rsidRPr="0028379F" w:rsidRDefault="00DC2E23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B73B0D" w:rsidRPr="00806139" w:rsidTr="007968B6">
        <w:trPr>
          <w:jc w:val="center"/>
        </w:trPr>
        <w:tc>
          <w:tcPr>
            <w:tcW w:w="1247" w:type="dxa"/>
          </w:tcPr>
          <w:p w:rsidR="00B73B0D" w:rsidRDefault="00B73B0D" w:rsidP="00B73B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73B0D" w:rsidRPr="00FA2665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FA2665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FA2665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B73B0D" w:rsidRDefault="00FA2665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Pr="00FA2665" w:rsidRDefault="00FA2665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B0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73B0D" w:rsidRPr="00806139" w:rsidRDefault="00FA2665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73B0D" w:rsidRPr="00806139" w:rsidRDefault="003D7EB9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B73B0D" w:rsidRPr="00DC2E23" w:rsidRDefault="00FA2665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A2665"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B73B0D" w:rsidRPr="00806139" w:rsidTr="007968B6">
        <w:trPr>
          <w:jc w:val="center"/>
        </w:trPr>
        <w:tc>
          <w:tcPr>
            <w:tcW w:w="1247" w:type="dxa"/>
          </w:tcPr>
          <w:p w:rsidR="00B73B0D" w:rsidRDefault="00B73B0D" w:rsidP="00B73B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FA2665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FA2665" w:rsidRDefault="00FA2665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3B0D" w:rsidRPr="00A30D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73B0D" w:rsidRPr="00B73B0D" w:rsidRDefault="00B73B0D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B73B0D" w:rsidRPr="00FA2665" w:rsidRDefault="00FA2665" w:rsidP="00B73B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73B0D" w:rsidRPr="00806139" w:rsidRDefault="00FA2665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73B0D" w:rsidRPr="00806139" w:rsidRDefault="003D7EB9" w:rsidP="00B73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B73B0D" w:rsidRPr="00DC2E23" w:rsidRDefault="00FA2665" w:rsidP="00FA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504601" w:rsidRPr="00806139" w:rsidTr="007968B6">
        <w:trPr>
          <w:jc w:val="center"/>
        </w:trPr>
        <w:tc>
          <w:tcPr>
            <w:tcW w:w="1247" w:type="dxa"/>
          </w:tcPr>
          <w:p w:rsidR="00504601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B73B0D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3211F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04601" w:rsidRPr="00806139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B73B0D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3211F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04601" w:rsidRPr="00806139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B73B0D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3211F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04601" w:rsidRPr="00806139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3211F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04601" w:rsidRPr="00806139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3211F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04601" w:rsidRPr="00806139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3211F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B57B11" w:rsidRPr="00A30D0D" w:rsidTr="00180C3E">
        <w:trPr>
          <w:jc w:val="center"/>
        </w:trPr>
        <w:tc>
          <w:tcPr>
            <w:tcW w:w="14588" w:type="dxa"/>
            <w:gridSpan w:val="32"/>
            <w:shd w:val="clear" w:color="auto" w:fill="DBDBDB" w:themeFill="accent3" w:themeFillTint="66"/>
            <w:vAlign w:val="center"/>
          </w:tcPr>
          <w:p w:rsidR="00B57B11" w:rsidRPr="0028379F" w:rsidRDefault="00B57B1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855310" w:rsidRPr="00A30D0D" w:rsidTr="007968B6">
        <w:trPr>
          <w:jc w:val="center"/>
        </w:trPr>
        <w:tc>
          <w:tcPr>
            <w:tcW w:w="1247" w:type="dxa"/>
          </w:tcPr>
          <w:p w:rsidR="00855310" w:rsidRPr="004C61CE" w:rsidRDefault="00855310" w:rsidP="008553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3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3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55310" w:rsidRPr="00806139" w:rsidRDefault="006349F8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55310" w:rsidRPr="00806139" w:rsidRDefault="003D7EB9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855310" w:rsidRPr="0028379F" w:rsidRDefault="00DC2E23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7</w:t>
            </w:r>
          </w:p>
        </w:tc>
      </w:tr>
      <w:tr w:rsidR="00855310" w:rsidRPr="00A30D0D" w:rsidTr="007968B6">
        <w:trPr>
          <w:jc w:val="center"/>
        </w:trPr>
        <w:tc>
          <w:tcPr>
            <w:tcW w:w="1247" w:type="dxa"/>
          </w:tcPr>
          <w:p w:rsidR="00855310" w:rsidRPr="004C61CE" w:rsidRDefault="00855310" w:rsidP="008553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55310" w:rsidRPr="00806139" w:rsidRDefault="006349F8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55310" w:rsidRPr="00806139" w:rsidRDefault="003D7EB9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855310" w:rsidRPr="0028379F" w:rsidRDefault="00A560C2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7</w:t>
            </w:r>
          </w:p>
        </w:tc>
      </w:tr>
      <w:tr w:rsidR="00855310" w:rsidRPr="00A30D0D" w:rsidTr="007968B6">
        <w:trPr>
          <w:jc w:val="center"/>
        </w:trPr>
        <w:tc>
          <w:tcPr>
            <w:tcW w:w="1247" w:type="dxa"/>
          </w:tcPr>
          <w:p w:rsidR="00855310" w:rsidRDefault="00855310" w:rsidP="00855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74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55310" w:rsidRPr="00806139" w:rsidRDefault="006349F8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55310" w:rsidRPr="00806139" w:rsidRDefault="003D7EB9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855310" w:rsidRPr="0028379F" w:rsidRDefault="00A560C2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855310" w:rsidRPr="00A30D0D" w:rsidTr="007968B6">
        <w:trPr>
          <w:jc w:val="center"/>
        </w:trPr>
        <w:tc>
          <w:tcPr>
            <w:tcW w:w="1247" w:type="dxa"/>
          </w:tcPr>
          <w:p w:rsidR="00855310" w:rsidRPr="004C61CE" w:rsidRDefault="00855310" w:rsidP="00855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4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55310" w:rsidRPr="00806139" w:rsidRDefault="006349F8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55310" w:rsidRPr="00806139" w:rsidRDefault="003D7EB9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855310" w:rsidRPr="0028379F" w:rsidRDefault="00A560C2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7</w:t>
            </w:r>
          </w:p>
        </w:tc>
      </w:tr>
      <w:tr w:rsidR="00855310" w:rsidRPr="00A30D0D" w:rsidTr="007968B6">
        <w:trPr>
          <w:jc w:val="center"/>
        </w:trPr>
        <w:tc>
          <w:tcPr>
            <w:tcW w:w="1247" w:type="dxa"/>
          </w:tcPr>
          <w:p w:rsidR="00855310" w:rsidRPr="004C61CE" w:rsidRDefault="00855310" w:rsidP="008553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55310" w:rsidRPr="00806139" w:rsidRDefault="006349F8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55310" w:rsidRPr="00806139" w:rsidRDefault="003D7EB9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855310" w:rsidRPr="0028379F" w:rsidRDefault="00DC2E23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855310" w:rsidRPr="00A30D0D" w:rsidTr="007968B6">
        <w:trPr>
          <w:jc w:val="center"/>
        </w:trPr>
        <w:tc>
          <w:tcPr>
            <w:tcW w:w="1247" w:type="dxa"/>
          </w:tcPr>
          <w:p w:rsidR="00855310" w:rsidRPr="004C61CE" w:rsidRDefault="00855310" w:rsidP="008553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4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55310" w:rsidRPr="00806139" w:rsidRDefault="006349F8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55310" w:rsidRPr="00806139" w:rsidRDefault="003D7EB9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855310" w:rsidRPr="0028379F" w:rsidRDefault="00DC2E23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855310" w:rsidRPr="00A30D0D" w:rsidTr="007968B6">
        <w:trPr>
          <w:jc w:val="center"/>
        </w:trPr>
        <w:tc>
          <w:tcPr>
            <w:tcW w:w="1247" w:type="dxa"/>
          </w:tcPr>
          <w:p w:rsidR="00855310" w:rsidRPr="004C61CE" w:rsidRDefault="00855310" w:rsidP="00855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4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855310" w:rsidRPr="00855310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55310" w:rsidRPr="00806139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55310" w:rsidRPr="00806139" w:rsidRDefault="003D7EB9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855310" w:rsidRPr="00DC2E23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855310" w:rsidRPr="00A30D0D" w:rsidTr="007968B6">
        <w:trPr>
          <w:jc w:val="center"/>
        </w:trPr>
        <w:tc>
          <w:tcPr>
            <w:tcW w:w="1247" w:type="dxa"/>
          </w:tcPr>
          <w:p w:rsidR="00855310" w:rsidRPr="004C61CE" w:rsidRDefault="00855310" w:rsidP="00855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855310" w:rsidRPr="00855310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55310" w:rsidRPr="00806139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55310" w:rsidRPr="00806139" w:rsidRDefault="003D7EB9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855310" w:rsidRPr="00DC2E23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855310" w:rsidRPr="00A30D0D" w:rsidTr="007968B6">
        <w:trPr>
          <w:jc w:val="center"/>
        </w:trPr>
        <w:tc>
          <w:tcPr>
            <w:tcW w:w="1247" w:type="dxa"/>
          </w:tcPr>
          <w:p w:rsidR="00855310" w:rsidRDefault="00855310" w:rsidP="00855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55310" w:rsidRPr="00A30D0D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855310" w:rsidRPr="00855310" w:rsidRDefault="00855310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855310" w:rsidRPr="00855310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855310" w:rsidRPr="00806139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855310" w:rsidRPr="00806139" w:rsidRDefault="003D7EB9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855310" w:rsidRPr="0028379F" w:rsidRDefault="00FA2665" w:rsidP="0085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504601" w:rsidRPr="00A30D0D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855310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04601" w:rsidRPr="00A30D0D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855310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04601" w:rsidRPr="00A30D0D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855310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04601" w:rsidRPr="00A30D0D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855310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04601" w:rsidRPr="00A30D0D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855310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6139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6139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B57B11" w:rsidRPr="00A30D0D" w:rsidTr="00180C3E">
        <w:trPr>
          <w:jc w:val="center"/>
        </w:trPr>
        <w:tc>
          <w:tcPr>
            <w:tcW w:w="14588" w:type="dxa"/>
            <w:gridSpan w:val="32"/>
            <w:shd w:val="clear" w:color="auto" w:fill="DBDBDB" w:themeFill="accent3" w:themeFillTint="66"/>
            <w:vAlign w:val="center"/>
          </w:tcPr>
          <w:p w:rsidR="00B57B11" w:rsidRPr="0028379F" w:rsidRDefault="00B57B11" w:rsidP="0018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504601" w:rsidRPr="00A30D0D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3F19C4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3F19C4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504601" w:rsidRPr="00A30D0D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3F19C4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3F19C4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дной язык (русский)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1551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B473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Default="003F79DF" w:rsidP="003F79DF">
            <w:r w:rsidRPr="00C329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3F19C4" w:rsidRDefault="006349F8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3F19C4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28379F" w:rsidRDefault="00DC2E23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Pr="004C61CE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1551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B473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Default="003F79DF" w:rsidP="003F79DF">
            <w:r w:rsidRPr="00C329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574C94" w:rsidRDefault="006349F8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574C94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28379F" w:rsidRDefault="00A560C2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7</w:t>
            </w:r>
          </w:p>
        </w:tc>
      </w:tr>
      <w:tr w:rsidR="00504601" w:rsidRPr="00A30D0D" w:rsidTr="007968B6">
        <w:trPr>
          <w:trHeight w:val="161"/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574C94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574C94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A560C2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3</w:t>
            </w:r>
          </w:p>
        </w:tc>
      </w:tr>
      <w:tr w:rsidR="00504601" w:rsidRPr="00A30D0D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4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FA2665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3F79DF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574C94" w:rsidRDefault="00FA2665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574C94" w:rsidRDefault="003D7EB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FA2665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FA2665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Default="003F79DF" w:rsidP="003F79DF">
            <w:r w:rsidRPr="005068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574C94" w:rsidRDefault="00FA2665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574C94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28379F" w:rsidRDefault="00FA2665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FA2665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Default="003F79DF" w:rsidP="003F79DF">
            <w:r w:rsidRPr="005068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574C94" w:rsidRDefault="00FA2665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574C94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28379F" w:rsidRDefault="00FA2665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Pr="004C61CE" w:rsidRDefault="003F79DF" w:rsidP="003F79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EB3C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Default="003F79DF" w:rsidP="003F79DF">
            <w:r w:rsidRPr="005068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574C94" w:rsidRDefault="006349F8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574C94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28379F" w:rsidRDefault="00DC2E23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Pr="004C61CE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EB3C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C535FE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Default="003F79DF" w:rsidP="003F79DF">
            <w:r w:rsidRPr="005068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574C94" w:rsidRDefault="00C535FE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574C94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28379F" w:rsidRDefault="00C535FE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Pr="004C61CE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EB3C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C535FE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Pr="00B73B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574C94" w:rsidRDefault="00C535FE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574C94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C535FE" w:rsidRDefault="00C535FE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5FE"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EB3C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C535FE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Pr="00B73B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574C94" w:rsidRDefault="00C535FE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574C94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DC2E23" w:rsidRDefault="00C535FE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C535FE"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E859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Pr="00B73B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574C94" w:rsidRDefault="006349F8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574C94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28379F" w:rsidRDefault="00DC2E23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Pr="004C61CE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E859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962F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3726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Default="003F79DF" w:rsidP="003F79DF">
            <w:r w:rsidRPr="00560A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A30D0D" w:rsidRDefault="006349F8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7321DC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7321DC" w:rsidRDefault="00DC2E23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Pr="004C61CE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E859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962F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3726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Default="003F79DF" w:rsidP="003F79DF">
            <w:r w:rsidRPr="00560A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611B8F" w:rsidRDefault="006349F8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7321DC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7321DC" w:rsidRDefault="00DC2E23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Pr="004C61CE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E859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962F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3726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Default="003F79DF" w:rsidP="003F79DF">
            <w:r w:rsidRPr="00560A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611B8F" w:rsidRDefault="006349F8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7321DC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7321DC" w:rsidRDefault="00DC2E23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3F79DF" w:rsidRPr="00A30D0D" w:rsidTr="002F1050">
        <w:trPr>
          <w:jc w:val="center"/>
        </w:trPr>
        <w:tc>
          <w:tcPr>
            <w:tcW w:w="1247" w:type="dxa"/>
          </w:tcPr>
          <w:p w:rsidR="003F79DF" w:rsidRPr="004C61CE" w:rsidRDefault="003F79DF" w:rsidP="003F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AD3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E859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962F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F79DF" w:rsidRPr="00A30D0D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79DF" w:rsidRDefault="003F79DF" w:rsidP="003F79DF">
            <w:r w:rsidRPr="003726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F79DF" w:rsidRDefault="003F79DF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3F79DF" w:rsidRDefault="003F79DF" w:rsidP="003F79DF">
            <w:r w:rsidRPr="00560A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79DF" w:rsidRPr="00611B8F" w:rsidRDefault="006349F8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79DF" w:rsidRPr="007321DC" w:rsidRDefault="003D7EB9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F79DF" w:rsidRPr="007321DC" w:rsidRDefault="00DC2E23" w:rsidP="003F7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B57B11" w:rsidTr="00180C3E">
        <w:trPr>
          <w:jc w:val="center"/>
        </w:trPr>
        <w:tc>
          <w:tcPr>
            <w:tcW w:w="14588" w:type="dxa"/>
            <w:gridSpan w:val="32"/>
            <w:shd w:val="clear" w:color="auto" w:fill="DBDBDB" w:themeFill="accent3" w:themeFillTint="66"/>
            <w:vAlign w:val="center"/>
          </w:tcPr>
          <w:p w:rsidR="00B57B11" w:rsidRPr="0028379F" w:rsidRDefault="00B57B1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504601" w:rsidRPr="008E64E7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7953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7953" w:rsidRDefault="00FF441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A560C2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3</w:t>
            </w:r>
          </w:p>
        </w:tc>
      </w:tr>
      <w:tr w:rsidR="000D1E0B" w:rsidRPr="008E64E7" w:rsidTr="002F1050">
        <w:trPr>
          <w:jc w:val="center"/>
        </w:trPr>
        <w:tc>
          <w:tcPr>
            <w:tcW w:w="1247" w:type="dxa"/>
          </w:tcPr>
          <w:p w:rsidR="000D1E0B" w:rsidRPr="004C61CE" w:rsidRDefault="000D1E0B" w:rsidP="000D1E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D1E0B" w:rsidRDefault="000D1E0B" w:rsidP="000D1E0B">
            <w:r w:rsidRPr="00021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D1E0B" w:rsidRDefault="000D1E0B" w:rsidP="000D1E0B">
            <w:r w:rsidRPr="00C94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0D1E0B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0D1E0B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0D1E0B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0D1E0B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0D1E0B" w:rsidRDefault="000D1E0B" w:rsidP="000D1E0B">
            <w:r w:rsidRPr="00C04F8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D1E0B" w:rsidRPr="00807953" w:rsidRDefault="006349F8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D1E0B" w:rsidRPr="00807953" w:rsidRDefault="00FF4419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D1E0B" w:rsidRPr="0028379F" w:rsidRDefault="00DC2E23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0D1E0B" w:rsidRPr="008E64E7" w:rsidTr="002F1050">
        <w:trPr>
          <w:jc w:val="center"/>
        </w:trPr>
        <w:tc>
          <w:tcPr>
            <w:tcW w:w="1247" w:type="dxa"/>
          </w:tcPr>
          <w:p w:rsidR="000D1E0B" w:rsidRDefault="000D1E0B" w:rsidP="000D1E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74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D1E0B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D1E0B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D1E0B" w:rsidRPr="008E64E7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D1E0B" w:rsidRDefault="000D1E0B" w:rsidP="000D1E0B">
            <w:r w:rsidRPr="00021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D1E0B" w:rsidRPr="00A30D0D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D1E0B" w:rsidRDefault="000D1E0B" w:rsidP="000D1E0B">
            <w:r w:rsidRPr="00C94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0D1E0B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0D1E0B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0D1E0B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0D1E0B" w:rsidRDefault="000D1E0B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0D1E0B" w:rsidRDefault="000D1E0B" w:rsidP="000D1E0B">
            <w:r w:rsidRPr="00C04F8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D1E0B" w:rsidRPr="00807953" w:rsidRDefault="006349F8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D1E0B" w:rsidRPr="00CE7D1D" w:rsidRDefault="00FF4419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D1E0B" w:rsidRPr="0028379F" w:rsidRDefault="00DC2E23" w:rsidP="000D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04601" w:rsidRPr="008E64E7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4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C81FB6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7953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7953" w:rsidRDefault="00FF441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A560C2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7</w:t>
            </w:r>
          </w:p>
        </w:tc>
      </w:tr>
      <w:tr w:rsidR="00504601" w:rsidRPr="008E64E7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4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C535FE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7953" w:rsidRDefault="00C535FE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7953" w:rsidRDefault="00FF441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C535FE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2</w:t>
            </w:r>
          </w:p>
        </w:tc>
      </w:tr>
      <w:tr w:rsidR="00504601" w:rsidRPr="008E64E7" w:rsidTr="007968B6">
        <w:trPr>
          <w:jc w:val="center"/>
        </w:trPr>
        <w:tc>
          <w:tcPr>
            <w:tcW w:w="1247" w:type="dxa"/>
          </w:tcPr>
          <w:p w:rsidR="00504601" w:rsidRPr="004C61CE" w:rsidRDefault="00504601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4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04601" w:rsidRPr="008E64E7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04601" w:rsidRPr="00A30D0D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04601" w:rsidRPr="00A30D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50460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04601" w:rsidRDefault="00C535FE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504601" w:rsidRPr="00B73B0D" w:rsidRDefault="00C535FE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04601" w:rsidRPr="00807953" w:rsidRDefault="00C535FE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04601" w:rsidRPr="00807953" w:rsidRDefault="00FF441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04601" w:rsidRPr="0028379F" w:rsidRDefault="00C535FE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C81FB6" w:rsidRPr="008E64E7" w:rsidTr="007968B6">
        <w:trPr>
          <w:jc w:val="center"/>
        </w:trPr>
        <w:tc>
          <w:tcPr>
            <w:tcW w:w="1247" w:type="dxa"/>
          </w:tcPr>
          <w:p w:rsidR="00C81FB6" w:rsidRDefault="00C81FB6" w:rsidP="00C81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Default="00C81FB6" w:rsidP="00C81FB6">
            <w:r w:rsidRPr="006C42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807953" w:rsidRDefault="006349F8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807953" w:rsidRDefault="00FF4419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28379F" w:rsidRDefault="00A560C2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C81FB6" w:rsidRPr="008E64E7" w:rsidTr="007968B6">
        <w:trPr>
          <w:jc w:val="center"/>
        </w:trPr>
        <w:tc>
          <w:tcPr>
            <w:tcW w:w="1247" w:type="dxa"/>
          </w:tcPr>
          <w:p w:rsidR="00C81FB6" w:rsidRPr="004C61CE" w:rsidRDefault="00C81FB6" w:rsidP="00C81F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Default="00C81FB6" w:rsidP="00C81FB6">
            <w:r w:rsidRPr="006C42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807953" w:rsidRDefault="006349F8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807953" w:rsidRDefault="00FF4419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28379F" w:rsidRDefault="00DC2E23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C81FB6" w:rsidRPr="008E64E7" w:rsidTr="007968B6">
        <w:trPr>
          <w:jc w:val="center"/>
        </w:trPr>
        <w:tc>
          <w:tcPr>
            <w:tcW w:w="1247" w:type="dxa"/>
          </w:tcPr>
          <w:p w:rsidR="00C81FB6" w:rsidRPr="004C61CE" w:rsidRDefault="00C81FB6" w:rsidP="00C81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535FE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Default="00C81FB6" w:rsidP="00C81FB6">
            <w:r w:rsidRPr="006C42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807953" w:rsidRDefault="00C535FE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807953" w:rsidRDefault="00FF4419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DC2E23" w:rsidRDefault="00C535FE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C535FE"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3220B7" w:rsidRPr="008E64E7" w:rsidTr="007968B6">
        <w:trPr>
          <w:jc w:val="center"/>
        </w:trPr>
        <w:tc>
          <w:tcPr>
            <w:tcW w:w="1247" w:type="dxa"/>
          </w:tcPr>
          <w:p w:rsidR="003220B7" w:rsidRPr="004C61CE" w:rsidRDefault="003220B7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220B7" w:rsidRPr="00A30D0D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A30D0D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220B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220B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220B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220B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3220B7" w:rsidRPr="00B73B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220B7" w:rsidRPr="00807953" w:rsidRDefault="00C535FE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220B7" w:rsidRPr="00807953" w:rsidRDefault="00FF441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220B7" w:rsidRPr="0028379F" w:rsidRDefault="00C535FE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C535FE" w:rsidRPr="008E64E7" w:rsidTr="007968B6">
        <w:trPr>
          <w:jc w:val="center"/>
        </w:trPr>
        <w:tc>
          <w:tcPr>
            <w:tcW w:w="1247" w:type="dxa"/>
          </w:tcPr>
          <w:p w:rsidR="00C535FE" w:rsidRDefault="00C535FE" w:rsidP="00C53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535FE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535FE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535FE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535FE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C535FE" w:rsidRPr="00B73B0D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535FE" w:rsidRPr="00807953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535FE" w:rsidRPr="00807953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535FE" w:rsidRPr="0028379F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3220B7" w:rsidRPr="008E64E7" w:rsidTr="007968B6">
        <w:trPr>
          <w:jc w:val="center"/>
        </w:trPr>
        <w:tc>
          <w:tcPr>
            <w:tcW w:w="1247" w:type="dxa"/>
          </w:tcPr>
          <w:p w:rsidR="003220B7" w:rsidRDefault="003220B7" w:rsidP="0012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4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220B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220B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220B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220B7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3220B7" w:rsidRPr="00B73B0D" w:rsidRDefault="000D1E0B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220B7" w:rsidRPr="006C5FB8" w:rsidRDefault="006349F8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220B7" w:rsidRPr="006C5FB8" w:rsidRDefault="00FF4419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220B7" w:rsidRPr="0028379F" w:rsidRDefault="00DC2E23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C535FE" w:rsidRPr="008E64E7" w:rsidTr="007968B6">
        <w:trPr>
          <w:jc w:val="center"/>
        </w:trPr>
        <w:tc>
          <w:tcPr>
            <w:tcW w:w="1247" w:type="dxa"/>
          </w:tcPr>
          <w:p w:rsidR="00C535FE" w:rsidRPr="004C61CE" w:rsidRDefault="00C535FE" w:rsidP="00C53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4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535FE" w:rsidRPr="008E64E7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535FE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535FE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535FE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535FE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C535FE" w:rsidRPr="00B73B0D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535FE" w:rsidRPr="006C5FB8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535FE" w:rsidRPr="00807953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535FE" w:rsidRPr="0028379F" w:rsidRDefault="00C535FE" w:rsidP="00C5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C81FB6" w:rsidRPr="008E64E7" w:rsidTr="007968B6">
        <w:trPr>
          <w:jc w:val="center"/>
        </w:trPr>
        <w:tc>
          <w:tcPr>
            <w:tcW w:w="1247" w:type="dxa"/>
          </w:tcPr>
          <w:p w:rsidR="00C81FB6" w:rsidRPr="004C61CE" w:rsidRDefault="00C81FB6" w:rsidP="00C81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Default="00C81FB6" w:rsidP="00C81FB6">
            <w:r w:rsidRPr="00C834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6C5FB8" w:rsidRDefault="006349F8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6C5FB8" w:rsidRDefault="00FF4419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28379F" w:rsidRDefault="00DC2E23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C81FB6" w:rsidRPr="008E64E7" w:rsidTr="007968B6">
        <w:trPr>
          <w:jc w:val="center"/>
        </w:trPr>
        <w:tc>
          <w:tcPr>
            <w:tcW w:w="1247" w:type="dxa"/>
          </w:tcPr>
          <w:p w:rsidR="00C81FB6" w:rsidRPr="004C61CE" w:rsidRDefault="00C81FB6" w:rsidP="00C81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A30D0D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A30D0D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Default="00C81FB6" w:rsidP="00C81FB6">
            <w:r w:rsidRPr="00C834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6C5FB8" w:rsidRDefault="006349F8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6C5FB8" w:rsidRDefault="00FF4419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28379F" w:rsidRDefault="00DC2E23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C81FB6" w:rsidRPr="008E64E7" w:rsidTr="007968B6">
        <w:trPr>
          <w:jc w:val="center"/>
        </w:trPr>
        <w:tc>
          <w:tcPr>
            <w:tcW w:w="1247" w:type="dxa"/>
          </w:tcPr>
          <w:p w:rsidR="00C81FB6" w:rsidRPr="004C61CE" w:rsidRDefault="00C81FB6" w:rsidP="00C81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Default="00C81FB6" w:rsidP="00C81FB6">
            <w:r w:rsidRPr="00C834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6C5FB8" w:rsidRDefault="006349F8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7321DC" w:rsidRDefault="00FF4419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7321DC" w:rsidRDefault="00DC2E23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C81FB6" w:rsidRPr="008E64E7" w:rsidTr="007968B6">
        <w:trPr>
          <w:jc w:val="center"/>
        </w:trPr>
        <w:tc>
          <w:tcPr>
            <w:tcW w:w="1247" w:type="dxa"/>
          </w:tcPr>
          <w:p w:rsidR="00C81FB6" w:rsidRPr="004C61CE" w:rsidRDefault="00C81FB6" w:rsidP="00C81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Default="00C81FB6" w:rsidP="00C81FB6">
            <w:r w:rsidRPr="00C834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6C5FB8" w:rsidRDefault="006349F8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6C5FB8" w:rsidRDefault="00FF4419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28379F" w:rsidRDefault="00DC2E23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C81FB6" w:rsidRPr="008E64E7" w:rsidTr="007968B6">
        <w:trPr>
          <w:jc w:val="center"/>
        </w:trPr>
        <w:tc>
          <w:tcPr>
            <w:tcW w:w="1247" w:type="dxa"/>
          </w:tcPr>
          <w:p w:rsidR="00C81FB6" w:rsidRDefault="00C81FB6" w:rsidP="00C81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Default="00C81FB6" w:rsidP="00C81FB6">
            <w:r w:rsidRPr="00C834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6C5FB8" w:rsidRDefault="006349F8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6C5FB8" w:rsidRDefault="00FF4419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28379F" w:rsidRDefault="00DC2E23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B57B11" w:rsidRPr="00C71010" w:rsidTr="00180C3E">
        <w:trPr>
          <w:jc w:val="center"/>
        </w:trPr>
        <w:tc>
          <w:tcPr>
            <w:tcW w:w="14588" w:type="dxa"/>
            <w:gridSpan w:val="32"/>
            <w:shd w:val="clear" w:color="auto" w:fill="DBDBDB" w:themeFill="accent3" w:themeFillTint="66"/>
            <w:vAlign w:val="center"/>
          </w:tcPr>
          <w:p w:rsidR="00B57B11" w:rsidRPr="0028379F" w:rsidRDefault="00B57B11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C81FB6" w:rsidRPr="008E64E7" w:rsidTr="002F1050">
        <w:trPr>
          <w:jc w:val="center"/>
        </w:trPr>
        <w:tc>
          <w:tcPr>
            <w:tcW w:w="1247" w:type="dxa"/>
          </w:tcPr>
          <w:p w:rsidR="00C81FB6" w:rsidRPr="004C61CE" w:rsidRDefault="00C81FB6" w:rsidP="00C81F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Default="00C81FB6" w:rsidP="00C81FB6">
            <w:r w:rsidRPr="007F08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P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P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CE7D1D" w:rsidRDefault="00235D04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CE7D1D" w:rsidRDefault="002A011D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28379F" w:rsidRDefault="00A560C2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C81FB6" w:rsidRPr="008E64E7" w:rsidTr="002F1050">
        <w:trPr>
          <w:jc w:val="center"/>
        </w:trPr>
        <w:tc>
          <w:tcPr>
            <w:tcW w:w="1247" w:type="dxa"/>
          </w:tcPr>
          <w:p w:rsidR="00C81FB6" w:rsidRPr="004C61CE" w:rsidRDefault="00C81FB6" w:rsidP="00C81F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Default="00C81FB6" w:rsidP="00C81FB6">
            <w:r w:rsidRPr="007F08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Default="00C81FB6" w:rsidP="00C81FB6">
            <w:r w:rsidRPr="007463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P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P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CE7D1D" w:rsidRDefault="00235D04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CE7D1D" w:rsidRDefault="002A011D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28379F" w:rsidRDefault="00A560C2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C81FB6" w:rsidRPr="008E64E7" w:rsidTr="002F1050">
        <w:trPr>
          <w:jc w:val="center"/>
        </w:trPr>
        <w:tc>
          <w:tcPr>
            <w:tcW w:w="1247" w:type="dxa"/>
          </w:tcPr>
          <w:p w:rsidR="00C81FB6" w:rsidRDefault="00C81FB6" w:rsidP="00C81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Pr="004C61CE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усский)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Default="00C81FB6" w:rsidP="00C81FB6">
            <w:r w:rsidRPr="007F08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Default="00C81FB6" w:rsidP="00C81FB6">
            <w:r w:rsidRPr="007463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Default="00C81FB6" w:rsidP="00C81FB6">
            <w:r w:rsidRPr="00946E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P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P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CE7D1D" w:rsidRDefault="00235D04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CE7D1D" w:rsidRDefault="002A011D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28379F" w:rsidRDefault="00A560C2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C81FB6" w:rsidRPr="008E64E7" w:rsidTr="002F1050">
        <w:trPr>
          <w:jc w:val="center"/>
        </w:trPr>
        <w:tc>
          <w:tcPr>
            <w:tcW w:w="1247" w:type="dxa"/>
          </w:tcPr>
          <w:p w:rsidR="00C81FB6" w:rsidRPr="004C61CE" w:rsidRDefault="00C81FB6" w:rsidP="00C81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4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Default="00C81FB6" w:rsidP="00C81FB6">
            <w:r w:rsidRPr="007F08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Default="00C81FB6" w:rsidP="00C81FB6">
            <w:r w:rsidRPr="007463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FB6" w:rsidRPr="008E64E7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81FB6" w:rsidRDefault="00C81FB6" w:rsidP="00C81FB6">
            <w:r w:rsidRPr="00946E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C81FB6" w:rsidRP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C81FB6" w:rsidRPr="00C81FB6" w:rsidRDefault="00C81FB6" w:rsidP="00C81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C81FB6" w:rsidRPr="00CE7D1D" w:rsidRDefault="00235D04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C81FB6" w:rsidRPr="00CE7D1D" w:rsidRDefault="002A011D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C81FB6" w:rsidRPr="0028379F" w:rsidRDefault="00A560C2" w:rsidP="00C8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7</w:t>
            </w:r>
          </w:p>
        </w:tc>
      </w:tr>
      <w:tr w:rsidR="003220B7" w:rsidRPr="008E64E7" w:rsidTr="007968B6">
        <w:trPr>
          <w:jc w:val="center"/>
        </w:trPr>
        <w:tc>
          <w:tcPr>
            <w:tcW w:w="1247" w:type="dxa"/>
          </w:tcPr>
          <w:p w:rsidR="003220B7" w:rsidRPr="004C61CE" w:rsidRDefault="003220B7" w:rsidP="001236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4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220B7" w:rsidRPr="008E64E7" w:rsidRDefault="00222E83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C81FB6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222E83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C81FB6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235D04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20B7" w:rsidRPr="008E64E7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220B7" w:rsidRPr="008E64E7" w:rsidRDefault="00C81FB6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0B7" w:rsidRPr="008E64E7" w:rsidRDefault="00C81FB6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220B7" w:rsidRPr="00ED543A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220B7" w:rsidRPr="00ED543A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220B7" w:rsidRPr="00ED543A" w:rsidRDefault="003220B7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3220B7" w:rsidRPr="00C81FB6" w:rsidRDefault="00C81FB6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3220B7" w:rsidRPr="00C81FB6" w:rsidRDefault="00C81FB6" w:rsidP="00123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220B7" w:rsidRPr="00ED543A" w:rsidRDefault="00235D04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220B7" w:rsidRPr="00ED543A" w:rsidRDefault="002A011D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3220B7" w:rsidRPr="00ED543A" w:rsidRDefault="00A560C2" w:rsidP="00123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A3357F" w:rsidRPr="008E64E7" w:rsidTr="007968B6">
        <w:trPr>
          <w:jc w:val="center"/>
        </w:trPr>
        <w:tc>
          <w:tcPr>
            <w:tcW w:w="1247" w:type="dxa"/>
          </w:tcPr>
          <w:p w:rsidR="00A3357F" w:rsidRPr="004C61CE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Pr="00ED543A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Pr="00ED543A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Pr="00ED543A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Pr="00C81FB6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Pr="00C81FB6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3357F" w:rsidRPr="00ED543A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3357F" w:rsidRPr="00ED543A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28379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A3357F" w:rsidRPr="008E64E7" w:rsidTr="002F1050">
        <w:trPr>
          <w:jc w:val="center"/>
        </w:trPr>
        <w:tc>
          <w:tcPr>
            <w:tcW w:w="1247" w:type="dxa"/>
          </w:tcPr>
          <w:p w:rsidR="00A3357F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6B09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5F7D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Default="00A3357F" w:rsidP="00A3357F">
            <w:r w:rsidRPr="00493D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3357F" w:rsidRPr="00807953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28379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</w:tr>
      <w:tr w:rsidR="00A3357F" w:rsidRPr="008E64E7" w:rsidTr="002F1050">
        <w:trPr>
          <w:jc w:val="center"/>
        </w:trPr>
        <w:tc>
          <w:tcPr>
            <w:tcW w:w="1247" w:type="dxa"/>
          </w:tcPr>
          <w:p w:rsidR="00A3357F" w:rsidRPr="004C61CE" w:rsidRDefault="00A3357F" w:rsidP="00A3357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6B09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5F7D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Default="00A3357F" w:rsidP="00A3357F">
            <w:r w:rsidRPr="00493D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28379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A3357F" w:rsidRPr="008E64E7" w:rsidTr="002F1050">
        <w:trPr>
          <w:jc w:val="center"/>
        </w:trPr>
        <w:tc>
          <w:tcPr>
            <w:tcW w:w="1247" w:type="dxa"/>
          </w:tcPr>
          <w:p w:rsidR="00A3357F" w:rsidRPr="004C61CE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945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DA30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Pr="00B73B0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28379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A3357F" w:rsidRPr="008E64E7" w:rsidTr="002F1050">
        <w:trPr>
          <w:jc w:val="center"/>
        </w:trPr>
        <w:tc>
          <w:tcPr>
            <w:tcW w:w="1247" w:type="dxa"/>
          </w:tcPr>
          <w:p w:rsidR="00A3357F" w:rsidRPr="004C61CE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945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DA30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B663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Pr="00C81FB6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Pr="00C81FB6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28379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A3357F" w:rsidRPr="008E64E7" w:rsidTr="002F1050">
        <w:trPr>
          <w:jc w:val="center"/>
        </w:trPr>
        <w:tc>
          <w:tcPr>
            <w:tcW w:w="1247" w:type="dxa"/>
          </w:tcPr>
          <w:p w:rsidR="00A3357F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945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DA30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B663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Pr="00C81FB6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Pr="00C81FB6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28379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A3357F" w:rsidRPr="008E64E7" w:rsidTr="007968B6">
        <w:trPr>
          <w:jc w:val="center"/>
        </w:trPr>
        <w:tc>
          <w:tcPr>
            <w:tcW w:w="1247" w:type="dxa"/>
          </w:tcPr>
          <w:p w:rsidR="00A3357F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Pr="00C81FB6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Pr="00C81FB6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28379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7</w:t>
            </w:r>
          </w:p>
        </w:tc>
      </w:tr>
      <w:tr w:rsidR="00A3357F" w:rsidRPr="008E64E7" w:rsidTr="002F1050">
        <w:trPr>
          <w:jc w:val="center"/>
        </w:trPr>
        <w:tc>
          <w:tcPr>
            <w:tcW w:w="1247" w:type="dxa"/>
          </w:tcPr>
          <w:p w:rsidR="00A3357F" w:rsidRPr="004C61CE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E94F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7459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8038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Pr="00C81FB6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Pr="00C81FB6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28379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</w:tr>
      <w:tr w:rsidR="00A3357F" w:rsidRPr="008E64E7" w:rsidTr="002F1050">
        <w:trPr>
          <w:jc w:val="center"/>
        </w:trPr>
        <w:tc>
          <w:tcPr>
            <w:tcW w:w="1247" w:type="dxa"/>
          </w:tcPr>
          <w:p w:rsidR="00A3357F" w:rsidRPr="004C61CE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E94F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9401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7459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8038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Default="00A3357F" w:rsidP="00A3357F">
            <w:r w:rsidRPr="002469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3357F" w:rsidRPr="00CE7D1D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3357F" w:rsidRPr="00807953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28379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A3357F" w:rsidRPr="008E64E7" w:rsidTr="002F1050">
        <w:trPr>
          <w:jc w:val="center"/>
        </w:trPr>
        <w:tc>
          <w:tcPr>
            <w:tcW w:w="1247" w:type="dxa"/>
          </w:tcPr>
          <w:p w:rsidR="00A3357F" w:rsidRPr="004C61CE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E94F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9401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7459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8038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Default="00A3357F" w:rsidP="00A3357F">
            <w:r w:rsidRPr="002469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3357F" w:rsidRPr="00DF3EE3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3357F" w:rsidRPr="00640E55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640E55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A3357F" w:rsidRPr="008E64E7" w:rsidTr="002F1050">
        <w:trPr>
          <w:jc w:val="center"/>
        </w:trPr>
        <w:tc>
          <w:tcPr>
            <w:tcW w:w="1247" w:type="dxa"/>
          </w:tcPr>
          <w:p w:rsidR="00A3357F" w:rsidRPr="004C61CE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E94F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9401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7459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DBDB" w:themeFill="accent3" w:themeFillTint="66"/>
          </w:tcPr>
          <w:p w:rsidR="00A3357F" w:rsidRDefault="00A3357F" w:rsidP="00A3357F">
            <w:r w:rsidRPr="008038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Default="00A3357F" w:rsidP="00A3357F">
            <w:r w:rsidRPr="002469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A3357F" w:rsidRPr="00640E55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640E55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A3357F" w:rsidRPr="008E64E7" w:rsidTr="002F1050">
        <w:trPr>
          <w:jc w:val="center"/>
        </w:trPr>
        <w:tc>
          <w:tcPr>
            <w:tcW w:w="1247" w:type="dxa"/>
          </w:tcPr>
          <w:p w:rsidR="00A3357F" w:rsidRDefault="00A3357F" w:rsidP="00A335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474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E94F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9401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3357F" w:rsidRDefault="00A3357F" w:rsidP="00A3357F">
            <w:r w:rsidRPr="007459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DBDB" w:themeFill="accent3" w:themeFillTint="66"/>
          </w:tcPr>
          <w:p w:rsidR="00A3357F" w:rsidRDefault="00A3357F" w:rsidP="00A3357F">
            <w:r w:rsidRPr="008038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A3357F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A3357F" w:rsidRDefault="00A3357F" w:rsidP="00A3357F">
            <w:r w:rsidRPr="002469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A3357F" w:rsidRPr="008E64E7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A3357F" w:rsidRPr="00640E55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3357F" w:rsidRPr="00640E55" w:rsidRDefault="00A3357F" w:rsidP="00A3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FB6" w:rsidRDefault="00C81FB6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FB6" w:rsidRDefault="00C81FB6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FB6" w:rsidRDefault="00C81FB6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FB6" w:rsidRDefault="00C81FB6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FB6" w:rsidRDefault="00C81FB6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FB6" w:rsidRDefault="00C81FB6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FB6" w:rsidRDefault="00C81FB6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FB6" w:rsidRDefault="00C81FB6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FB6" w:rsidRDefault="00C81FB6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FB6" w:rsidRDefault="00C81FB6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5468" w:type="dxa"/>
        <w:jc w:val="center"/>
        <w:tblLook w:val="04A0" w:firstRow="1" w:lastRow="0" w:firstColumn="1" w:lastColumn="0" w:noHBand="0" w:noVBand="1"/>
      </w:tblPr>
      <w:tblGrid>
        <w:gridCol w:w="1559"/>
        <w:gridCol w:w="487"/>
        <w:gridCol w:w="480"/>
        <w:gridCol w:w="7"/>
        <w:gridCol w:w="487"/>
        <w:gridCol w:w="46"/>
        <w:gridCol w:w="441"/>
        <w:gridCol w:w="21"/>
        <w:gridCol w:w="66"/>
        <w:gridCol w:w="347"/>
        <w:gridCol w:w="53"/>
        <w:gridCol w:w="440"/>
        <w:gridCol w:w="47"/>
        <w:gridCol w:w="16"/>
        <w:gridCol w:w="411"/>
        <w:gridCol w:w="60"/>
        <w:gridCol w:w="16"/>
        <w:gridCol w:w="413"/>
        <w:gridCol w:w="58"/>
        <w:gridCol w:w="459"/>
        <w:gridCol w:w="28"/>
        <w:gridCol w:w="12"/>
        <w:gridCol w:w="475"/>
        <w:gridCol w:w="487"/>
        <w:gridCol w:w="17"/>
        <w:gridCol w:w="470"/>
        <w:gridCol w:w="18"/>
        <w:gridCol w:w="469"/>
        <w:gridCol w:w="487"/>
        <w:gridCol w:w="36"/>
        <w:gridCol w:w="31"/>
        <w:gridCol w:w="420"/>
        <w:gridCol w:w="45"/>
        <w:gridCol w:w="364"/>
        <w:gridCol w:w="65"/>
        <w:gridCol w:w="13"/>
        <w:gridCol w:w="456"/>
        <w:gridCol w:w="31"/>
        <w:gridCol w:w="406"/>
        <w:gridCol w:w="59"/>
        <w:gridCol w:w="22"/>
        <w:gridCol w:w="468"/>
        <w:gridCol w:w="19"/>
        <w:gridCol w:w="495"/>
        <w:gridCol w:w="487"/>
        <w:gridCol w:w="487"/>
        <w:gridCol w:w="487"/>
        <w:gridCol w:w="487"/>
        <w:gridCol w:w="487"/>
        <w:gridCol w:w="570"/>
        <w:gridCol w:w="589"/>
        <w:gridCol w:w="567"/>
      </w:tblGrid>
      <w:tr w:rsidR="00C81FB6" w:rsidTr="00B4302D">
        <w:trPr>
          <w:tblHeader/>
          <w:jc w:val="center"/>
        </w:trPr>
        <w:tc>
          <w:tcPr>
            <w:tcW w:w="1559" w:type="dxa"/>
          </w:tcPr>
          <w:p w:rsidR="00C81FB6" w:rsidRPr="0024113E" w:rsidRDefault="00C81FB6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10"/>
            <w:vAlign w:val="center"/>
          </w:tcPr>
          <w:p w:rsidR="00C81FB6" w:rsidRPr="0024113E" w:rsidRDefault="00C81FB6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12"/>
            <w:vAlign w:val="center"/>
          </w:tcPr>
          <w:p w:rsidR="00C81FB6" w:rsidRPr="0024113E" w:rsidRDefault="00C81FB6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9"/>
            <w:vAlign w:val="center"/>
          </w:tcPr>
          <w:p w:rsidR="00C81FB6" w:rsidRDefault="00C81FB6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43" w:type="dxa"/>
            <w:gridSpan w:val="12"/>
            <w:vAlign w:val="center"/>
          </w:tcPr>
          <w:p w:rsidR="00C81FB6" w:rsidRPr="0024113E" w:rsidRDefault="00C81FB6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</w:tcPr>
          <w:p w:rsidR="00C81FB6" w:rsidRDefault="00C81FB6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1FB6" w:rsidRDefault="00C81FB6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26" w:type="dxa"/>
            <w:gridSpan w:val="3"/>
            <w:vAlign w:val="center"/>
          </w:tcPr>
          <w:p w:rsidR="00C81FB6" w:rsidRDefault="00C81FB6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81FB6" w:rsidRPr="00C71010" w:rsidTr="00B4302D">
        <w:trPr>
          <w:cantSplit/>
          <w:trHeight w:val="3908"/>
          <w:jc w:val="center"/>
        </w:trPr>
        <w:tc>
          <w:tcPr>
            <w:tcW w:w="1559" w:type="dxa"/>
          </w:tcPr>
          <w:p w:rsidR="00C81FB6" w:rsidRDefault="00C81FB6" w:rsidP="00C81F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C81FB6" w:rsidRPr="00474BC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C81FB6" w:rsidRPr="00474BC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C81FB6" w:rsidRPr="004C61CE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C81FB6" w:rsidRPr="00474BC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C81FB6" w:rsidRPr="00474BC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gridSpan w:val="4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C81FB6" w:rsidRPr="00474BC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5" w:type="dxa"/>
            <w:shd w:val="clear" w:color="auto" w:fill="D9D9D9" w:themeFill="background1" w:themeFillShade="D9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C81FB6" w:rsidRPr="00474BC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BDBDB" w:themeFill="accent3" w:themeFillTint="66"/>
            <w:textDirection w:val="btLr"/>
            <w:vAlign w:val="center"/>
          </w:tcPr>
          <w:p w:rsidR="00C81FB6" w:rsidRDefault="00C81FB6" w:rsidP="00C81F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7CAAC" w:themeFill="accent2" w:themeFillTint="66"/>
            <w:textDirection w:val="btLr"/>
            <w:vAlign w:val="center"/>
          </w:tcPr>
          <w:p w:rsidR="00C81FB6" w:rsidRPr="002D094A" w:rsidRDefault="002C65CE" w:rsidP="00A57B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>Всего оценочных процедур за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2C65CE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полугодие</w:t>
            </w: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3</w:t>
            </w: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4 учебного</w:t>
            </w: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а</w:t>
            </w:r>
          </w:p>
        </w:tc>
        <w:tc>
          <w:tcPr>
            <w:tcW w:w="589" w:type="dxa"/>
            <w:shd w:val="clear" w:color="auto" w:fill="F7CAAC" w:themeFill="accent2" w:themeFillTint="66"/>
            <w:textDirection w:val="btLr"/>
            <w:vAlign w:val="center"/>
          </w:tcPr>
          <w:p w:rsidR="00C81FB6" w:rsidRPr="002D094A" w:rsidRDefault="00C81FB6" w:rsidP="00C81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094A">
              <w:rPr>
                <w:rFonts w:ascii="Times New Roman" w:hAnsi="Times New Roman"/>
                <w:b/>
                <w:sz w:val="16"/>
                <w:szCs w:val="20"/>
              </w:rPr>
              <w:t>Кол-во часов по учебному плану</w:t>
            </w:r>
          </w:p>
        </w:tc>
        <w:tc>
          <w:tcPr>
            <w:tcW w:w="567" w:type="dxa"/>
            <w:shd w:val="clear" w:color="auto" w:fill="F7CAAC" w:themeFill="accent2" w:themeFillTint="66"/>
            <w:textDirection w:val="btLr"/>
            <w:vAlign w:val="center"/>
          </w:tcPr>
          <w:p w:rsidR="00C81FB6" w:rsidRPr="002D094A" w:rsidRDefault="00C81FB6" w:rsidP="00C81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0"/>
                <w:vertAlign w:val="superscript"/>
              </w:rPr>
            </w:pPr>
            <w:r w:rsidRPr="002D094A">
              <w:rPr>
                <w:rFonts w:ascii="Times New Roman" w:hAnsi="Times New Roman"/>
                <w:b/>
                <w:sz w:val="16"/>
                <w:szCs w:val="20"/>
              </w:rPr>
              <w:t>% соотношение кол-ва оценочных процедур к кол-ву часов УП</w:t>
            </w:r>
            <w:r w:rsidRPr="002D094A">
              <w:rPr>
                <w:rFonts w:ascii="Times New Roman" w:hAnsi="Times New Roman"/>
                <w:b/>
                <w:sz w:val="16"/>
                <w:szCs w:val="20"/>
                <w:vertAlign w:val="superscript"/>
              </w:rPr>
              <w:t>*</w:t>
            </w:r>
          </w:p>
        </w:tc>
      </w:tr>
      <w:tr w:rsidR="00C81FB6" w:rsidRPr="00C71010" w:rsidTr="00B4302D">
        <w:trPr>
          <w:jc w:val="center"/>
        </w:trPr>
        <w:tc>
          <w:tcPr>
            <w:tcW w:w="15468" w:type="dxa"/>
            <w:gridSpan w:val="52"/>
            <w:shd w:val="clear" w:color="auto" w:fill="F7CAAC" w:themeFill="accent2" w:themeFillTint="66"/>
          </w:tcPr>
          <w:p w:rsidR="00C81FB6" w:rsidRPr="00C71010" w:rsidRDefault="00C81FB6" w:rsidP="00071E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2F44AF" w:rsidRDefault="00C81FB6" w:rsidP="00F65B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C81FB6" w:rsidRPr="008E64E7" w:rsidRDefault="00BC3687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2F44AF" w:rsidRDefault="00BC3687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2F44AF" w:rsidRDefault="006E2F41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2F44AF" w:rsidRDefault="00BC3687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3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F65B8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2F44AF" w:rsidRDefault="00BC3687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2F44AF" w:rsidRDefault="006E2F41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2F44AF" w:rsidRDefault="00BC3687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2F44AF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2F44AF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2F44AF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7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291153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115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B123BD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3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B123BD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3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687" w:rsidRPr="008E64E7" w:rsidRDefault="00BC3687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BC3687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B123BD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 повышенной сложности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B123BD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BC3687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C81FB6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BC3687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2C7A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2F44AF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2F44AF" w:rsidRDefault="00BC3687" w:rsidP="00BC36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6E2F41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C71010" w:rsidTr="00B4302D">
        <w:trPr>
          <w:jc w:val="center"/>
        </w:trPr>
        <w:tc>
          <w:tcPr>
            <w:tcW w:w="15468" w:type="dxa"/>
            <w:gridSpan w:val="52"/>
            <w:shd w:val="clear" w:color="auto" w:fill="F7CAAC" w:themeFill="accent2" w:themeFillTint="66"/>
          </w:tcPr>
          <w:p w:rsidR="00C81FB6" w:rsidRPr="00C71010" w:rsidRDefault="00C81FB6" w:rsidP="00071E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 и искусство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7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291153" w:rsidRDefault="00C81FB6" w:rsidP="00AE10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115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B123BD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AE10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B123BD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AE10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бранные вопросы математики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B123BD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B123B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11062D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11062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11062D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11062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11062D" w:rsidRDefault="00F14E10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11062D" w:rsidRDefault="00BC3687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F14E10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11062D" w:rsidRDefault="00F14E10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11062D" w:rsidRDefault="00F14E10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8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11062D" w:rsidRDefault="00F14E10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BC3687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314C1C" w:rsidRDefault="00F14E10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Default="00C81FB6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11062D" w:rsidRDefault="00F14E10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F105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11062D" w:rsidRDefault="00F14E10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11062D" w:rsidRDefault="00BC3687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81FB6" w:rsidRPr="008E64E7" w:rsidTr="00B4302D">
        <w:trPr>
          <w:jc w:val="center"/>
        </w:trPr>
        <w:tc>
          <w:tcPr>
            <w:tcW w:w="1559" w:type="dxa"/>
          </w:tcPr>
          <w:p w:rsidR="00C81FB6" w:rsidRPr="004C61CE" w:rsidRDefault="00C81FB6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7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shd w:val="clear" w:color="auto" w:fill="D9D9D9" w:themeFill="background1" w:themeFillShade="D9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C81FB6" w:rsidRPr="008E64E7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81FB6" w:rsidRPr="00C81FB6" w:rsidRDefault="00C81FB6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81FB6" w:rsidRPr="00C81FB6" w:rsidRDefault="002C7A21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</w:tcPr>
          <w:p w:rsidR="00C81FB6" w:rsidRPr="00314C1C" w:rsidRDefault="00BC3687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9" w:type="dxa"/>
            <w:shd w:val="clear" w:color="auto" w:fill="F7CAAC" w:themeFill="accent2" w:themeFillTint="66"/>
            <w:vAlign w:val="center"/>
          </w:tcPr>
          <w:p w:rsidR="00C81FB6" w:rsidRPr="008D65BE" w:rsidRDefault="00F14E10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C81FB6" w:rsidRPr="00314C1C" w:rsidRDefault="00BC3687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F455E" w:rsidRPr="00166536" w:rsidRDefault="00BF455E" w:rsidP="00D54F0B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  <w:bookmarkStart w:id="0" w:name="_GoBack"/>
      <w:bookmarkEnd w:id="0"/>
    </w:p>
    <w:sectPr w:rsidR="00BF455E" w:rsidRPr="00166536" w:rsidSect="0000749F">
      <w:pgSz w:w="16838" w:h="11906" w:orient="landscape"/>
      <w:pgMar w:top="851" w:right="284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27" w:rsidRDefault="00D63227" w:rsidP="00271BC5">
      <w:pPr>
        <w:spacing w:after="0" w:line="240" w:lineRule="auto"/>
      </w:pPr>
      <w:r>
        <w:separator/>
      </w:r>
    </w:p>
  </w:endnote>
  <w:endnote w:type="continuationSeparator" w:id="0">
    <w:p w:rsidR="00D63227" w:rsidRDefault="00D63227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27" w:rsidRDefault="00D63227" w:rsidP="00271BC5">
      <w:pPr>
        <w:spacing w:after="0" w:line="240" w:lineRule="auto"/>
      </w:pPr>
      <w:r>
        <w:separator/>
      </w:r>
    </w:p>
  </w:footnote>
  <w:footnote w:type="continuationSeparator" w:id="0">
    <w:p w:rsidR="00D63227" w:rsidRDefault="00D63227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F2"/>
    <w:rsid w:val="0000749F"/>
    <w:rsid w:val="00014DE7"/>
    <w:rsid w:val="000155DA"/>
    <w:rsid w:val="0003589C"/>
    <w:rsid w:val="0004432C"/>
    <w:rsid w:val="000509D9"/>
    <w:rsid w:val="00071E91"/>
    <w:rsid w:val="00076C6D"/>
    <w:rsid w:val="000870AB"/>
    <w:rsid w:val="000A6A98"/>
    <w:rsid w:val="000D1E0B"/>
    <w:rsid w:val="000E665F"/>
    <w:rsid w:val="00103022"/>
    <w:rsid w:val="001236A6"/>
    <w:rsid w:val="001255AF"/>
    <w:rsid w:val="0012790D"/>
    <w:rsid w:val="0014402C"/>
    <w:rsid w:val="00155DB7"/>
    <w:rsid w:val="00156F23"/>
    <w:rsid w:val="00160DEB"/>
    <w:rsid w:val="00165738"/>
    <w:rsid w:val="00166536"/>
    <w:rsid w:val="00166FE3"/>
    <w:rsid w:val="00170810"/>
    <w:rsid w:val="00180A73"/>
    <w:rsid w:val="00180C3E"/>
    <w:rsid w:val="00185417"/>
    <w:rsid w:val="001878BF"/>
    <w:rsid w:val="00192CB8"/>
    <w:rsid w:val="001A5694"/>
    <w:rsid w:val="001A6142"/>
    <w:rsid w:val="001B3E9C"/>
    <w:rsid w:val="001C4257"/>
    <w:rsid w:val="001F331E"/>
    <w:rsid w:val="002072FA"/>
    <w:rsid w:val="002129DA"/>
    <w:rsid w:val="00213A0A"/>
    <w:rsid w:val="00222E83"/>
    <w:rsid w:val="00235D04"/>
    <w:rsid w:val="002679F0"/>
    <w:rsid w:val="00271BC5"/>
    <w:rsid w:val="00271C57"/>
    <w:rsid w:val="0027427B"/>
    <w:rsid w:val="002760E1"/>
    <w:rsid w:val="0028551C"/>
    <w:rsid w:val="00291153"/>
    <w:rsid w:val="002A011D"/>
    <w:rsid w:val="002A093C"/>
    <w:rsid w:val="002C1BA4"/>
    <w:rsid w:val="002C52FD"/>
    <w:rsid w:val="002C65CE"/>
    <w:rsid w:val="002C7A21"/>
    <w:rsid w:val="002D094A"/>
    <w:rsid w:val="002D42A5"/>
    <w:rsid w:val="002F1050"/>
    <w:rsid w:val="003153FF"/>
    <w:rsid w:val="003211F1"/>
    <w:rsid w:val="003220B7"/>
    <w:rsid w:val="0033126E"/>
    <w:rsid w:val="0034774A"/>
    <w:rsid w:val="00350029"/>
    <w:rsid w:val="00350A48"/>
    <w:rsid w:val="00365151"/>
    <w:rsid w:val="00375EF5"/>
    <w:rsid w:val="00390521"/>
    <w:rsid w:val="003A657B"/>
    <w:rsid w:val="003C098A"/>
    <w:rsid w:val="003C1839"/>
    <w:rsid w:val="003D7EB9"/>
    <w:rsid w:val="003E54EA"/>
    <w:rsid w:val="003F79DF"/>
    <w:rsid w:val="00432DEB"/>
    <w:rsid w:val="004362F5"/>
    <w:rsid w:val="00437B7D"/>
    <w:rsid w:val="00446846"/>
    <w:rsid w:val="00456071"/>
    <w:rsid w:val="0046047A"/>
    <w:rsid w:val="004936C5"/>
    <w:rsid w:val="004A2909"/>
    <w:rsid w:val="004B27DC"/>
    <w:rsid w:val="004B6BC3"/>
    <w:rsid w:val="004C1090"/>
    <w:rsid w:val="004D4E68"/>
    <w:rsid w:val="004D793E"/>
    <w:rsid w:val="00500300"/>
    <w:rsid w:val="00504601"/>
    <w:rsid w:val="00516F29"/>
    <w:rsid w:val="00527337"/>
    <w:rsid w:val="005338FD"/>
    <w:rsid w:val="00545D69"/>
    <w:rsid w:val="0055249D"/>
    <w:rsid w:val="0056401D"/>
    <w:rsid w:val="005736BB"/>
    <w:rsid w:val="0057556A"/>
    <w:rsid w:val="00585342"/>
    <w:rsid w:val="00590DD2"/>
    <w:rsid w:val="005B0322"/>
    <w:rsid w:val="005F2F8C"/>
    <w:rsid w:val="0061103D"/>
    <w:rsid w:val="00611B8F"/>
    <w:rsid w:val="006349F8"/>
    <w:rsid w:val="00640E55"/>
    <w:rsid w:val="00645FBB"/>
    <w:rsid w:val="006656A4"/>
    <w:rsid w:val="00682951"/>
    <w:rsid w:val="006A0338"/>
    <w:rsid w:val="006A559F"/>
    <w:rsid w:val="006B2DCF"/>
    <w:rsid w:val="006B65B6"/>
    <w:rsid w:val="006C66F1"/>
    <w:rsid w:val="006E11FA"/>
    <w:rsid w:val="006E2F41"/>
    <w:rsid w:val="006E3697"/>
    <w:rsid w:val="00714570"/>
    <w:rsid w:val="007321DC"/>
    <w:rsid w:val="00740E78"/>
    <w:rsid w:val="00754A41"/>
    <w:rsid w:val="007566BD"/>
    <w:rsid w:val="007818BA"/>
    <w:rsid w:val="00785286"/>
    <w:rsid w:val="007968B6"/>
    <w:rsid w:val="007A33CC"/>
    <w:rsid w:val="007B20DE"/>
    <w:rsid w:val="007C13E7"/>
    <w:rsid w:val="007C210E"/>
    <w:rsid w:val="007E4CD0"/>
    <w:rsid w:val="00803F2A"/>
    <w:rsid w:val="008238DF"/>
    <w:rsid w:val="00837D70"/>
    <w:rsid w:val="00846A32"/>
    <w:rsid w:val="0085188B"/>
    <w:rsid w:val="00855310"/>
    <w:rsid w:val="0087088B"/>
    <w:rsid w:val="00895C48"/>
    <w:rsid w:val="008A2522"/>
    <w:rsid w:val="008A264F"/>
    <w:rsid w:val="008A728B"/>
    <w:rsid w:val="008B1EF6"/>
    <w:rsid w:val="008B39A1"/>
    <w:rsid w:val="008D65BE"/>
    <w:rsid w:val="00911D02"/>
    <w:rsid w:val="00915CBD"/>
    <w:rsid w:val="00933FF2"/>
    <w:rsid w:val="009449F2"/>
    <w:rsid w:val="00947238"/>
    <w:rsid w:val="00957F3B"/>
    <w:rsid w:val="00965994"/>
    <w:rsid w:val="00971430"/>
    <w:rsid w:val="0098664D"/>
    <w:rsid w:val="00990567"/>
    <w:rsid w:val="009A406D"/>
    <w:rsid w:val="009B0E87"/>
    <w:rsid w:val="009B3A33"/>
    <w:rsid w:val="009C1F44"/>
    <w:rsid w:val="009D2B33"/>
    <w:rsid w:val="009D5D2C"/>
    <w:rsid w:val="009F68E9"/>
    <w:rsid w:val="009F7B21"/>
    <w:rsid w:val="00A02856"/>
    <w:rsid w:val="00A07C7C"/>
    <w:rsid w:val="00A30268"/>
    <w:rsid w:val="00A30DA7"/>
    <w:rsid w:val="00A3357F"/>
    <w:rsid w:val="00A338F4"/>
    <w:rsid w:val="00A3534D"/>
    <w:rsid w:val="00A53FBA"/>
    <w:rsid w:val="00A560C2"/>
    <w:rsid w:val="00A57B05"/>
    <w:rsid w:val="00A63E97"/>
    <w:rsid w:val="00A70F48"/>
    <w:rsid w:val="00A81EEA"/>
    <w:rsid w:val="00AD0762"/>
    <w:rsid w:val="00AD5C1A"/>
    <w:rsid w:val="00AE10BD"/>
    <w:rsid w:val="00AF3945"/>
    <w:rsid w:val="00B0159B"/>
    <w:rsid w:val="00B03F65"/>
    <w:rsid w:val="00B123BD"/>
    <w:rsid w:val="00B4302D"/>
    <w:rsid w:val="00B57B11"/>
    <w:rsid w:val="00B65BCC"/>
    <w:rsid w:val="00B73B0D"/>
    <w:rsid w:val="00BC3687"/>
    <w:rsid w:val="00BF455E"/>
    <w:rsid w:val="00BF5F7A"/>
    <w:rsid w:val="00C03B5D"/>
    <w:rsid w:val="00C0496A"/>
    <w:rsid w:val="00C0572E"/>
    <w:rsid w:val="00C1772E"/>
    <w:rsid w:val="00C35BEB"/>
    <w:rsid w:val="00C42C4D"/>
    <w:rsid w:val="00C535FE"/>
    <w:rsid w:val="00C6477A"/>
    <w:rsid w:val="00C751F3"/>
    <w:rsid w:val="00C81FB6"/>
    <w:rsid w:val="00C84576"/>
    <w:rsid w:val="00CC7802"/>
    <w:rsid w:val="00CD52F7"/>
    <w:rsid w:val="00CE4883"/>
    <w:rsid w:val="00CE4E10"/>
    <w:rsid w:val="00CF48E3"/>
    <w:rsid w:val="00CF641C"/>
    <w:rsid w:val="00D0499C"/>
    <w:rsid w:val="00D063B7"/>
    <w:rsid w:val="00D17014"/>
    <w:rsid w:val="00D35356"/>
    <w:rsid w:val="00D50B96"/>
    <w:rsid w:val="00D54F0B"/>
    <w:rsid w:val="00D56952"/>
    <w:rsid w:val="00D619D1"/>
    <w:rsid w:val="00D63227"/>
    <w:rsid w:val="00D67B0F"/>
    <w:rsid w:val="00D766CC"/>
    <w:rsid w:val="00D9670D"/>
    <w:rsid w:val="00DB403E"/>
    <w:rsid w:val="00DC2E23"/>
    <w:rsid w:val="00DC5426"/>
    <w:rsid w:val="00DE775C"/>
    <w:rsid w:val="00DF038B"/>
    <w:rsid w:val="00DF31E7"/>
    <w:rsid w:val="00DF3EE3"/>
    <w:rsid w:val="00E01ACB"/>
    <w:rsid w:val="00E234C4"/>
    <w:rsid w:val="00E308A4"/>
    <w:rsid w:val="00E3487A"/>
    <w:rsid w:val="00E357C7"/>
    <w:rsid w:val="00E5146A"/>
    <w:rsid w:val="00E602E7"/>
    <w:rsid w:val="00E93A3D"/>
    <w:rsid w:val="00EA44D9"/>
    <w:rsid w:val="00EB603C"/>
    <w:rsid w:val="00ED2EE1"/>
    <w:rsid w:val="00ED3B2C"/>
    <w:rsid w:val="00ED543A"/>
    <w:rsid w:val="00EF7BB4"/>
    <w:rsid w:val="00F127F9"/>
    <w:rsid w:val="00F14E10"/>
    <w:rsid w:val="00F35DFE"/>
    <w:rsid w:val="00F4155F"/>
    <w:rsid w:val="00F65B8B"/>
    <w:rsid w:val="00F711DD"/>
    <w:rsid w:val="00F76AC9"/>
    <w:rsid w:val="00F94C17"/>
    <w:rsid w:val="00FA1EB5"/>
    <w:rsid w:val="00FA2665"/>
    <w:rsid w:val="00FA51CE"/>
    <w:rsid w:val="00FC772C"/>
    <w:rsid w:val="00FD7DED"/>
    <w:rsid w:val="00FE6DF8"/>
    <w:rsid w:val="00FF2FCB"/>
    <w:rsid w:val="00FF4419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0BE34-878A-462F-874C-80F035B0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23D7-7A2C-43E5-9943-E6712A29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вуч</cp:lastModifiedBy>
  <cp:revision>29</cp:revision>
  <cp:lastPrinted>2024-02-07T06:15:00Z</cp:lastPrinted>
  <dcterms:created xsi:type="dcterms:W3CDTF">2024-02-07T13:03:00Z</dcterms:created>
  <dcterms:modified xsi:type="dcterms:W3CDTF">2024-02-08T12:58:00Z</dcterms:modified>
</cp:coreProperties>
</file>